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36F5D" w14:textId="77777777" w:rsidR="00E34B12" w:rsidRDefault="00E34B12" w:rsidP="002269D9">
      <w:pPr>
        <w:rPr>
          <w:b/>
        </w:rPr>
      </w:pPr>
    </w:p>
    <w:p w14:paraId="32540420" w14:textId="704690C7" w:rsidR="002269D9" w:rsidRPr="00D21BE6" w:rsidRDefault="002269D9" w:rsidP="002269D9">
      <w:r w:rsidRPr="00A63B0D">
        <w:rPr>
          <w:b/>
        </w:rPr>
        <w:t>Moravská zemská knihovna v</w:t>
      </w:r>
      <w:r w:rsidR="00D21BE6">
        <w:rPr>
          <w:b/>
        </w:rPr>
        <w:t> </w:t>
      </w:r>
      <w:r w:rsidRPr="00A63B0D">
        <w:rPr>
          <w:b/>
        </w:rPr>
        <w:t>Brně</w:t>
      </w:r>
      <w:r w:rsidR="00D21BE6">
        <w:rPr>
          <w:b/>
        </w:rPr>
        <w:t xml:space="preserve">, </w:t>
      </w:r>
      <w:r w:rsidR="00D21BE6" w:rsidRPr="00A63B0D">
        <w:t>IČ: 00094943</w:t>
      </w:r>
    </w:p>
    <w:p w14:paraId="5C2F0216" w14:textId="77777777" w:rsidR="002269D9" w:rsidRPr="00A63B0D" w:rsidRDefault="002269D9" w:rsidP="002269D9">
      <w:r w:rsidRPr="00A63B0D">
        <w:t>státní příspěvková organizace zřízená Ministerstvem kultury České republiky</w:t>
      </w:r>
    </w:p>
    <w:p w14:paraId="126FE441" w14:textId="77777777" w:rsidR="002269D9" w:rsidRPr="00A63B0D" w:rsidRDefault="002269D9" w:rsidP="002269D9">
      <w:r w:rsidRPr="00A63B0D">
        <w:t>sídlo: Kounicova 65a, 601 87 Brno</w:t>
      </w:r>
    </w:p>
    <w:p w14:paraId="7B10F3A8" w14:textId="77777777" w:rsidR="002269D9" w:rsidRPr="00A63B0D" w:rsidRDefault="002269D9" w:rsidP="002269D9">
      <w:r w:rsidRPr="00A63B0D">
        <w:t>DIČ: CZ00094943</w:t>
      </w:r>
    </w:p>
    <w:p w14:paraId="54607EB9" w14:textId="77777777" w:rsidR="002269D9" w:rsidRPr="00A63B0D" w:rsidRDefault="002269D9" w:rsidP="002269D9">
      <w:r w:rsidRPr="00A63B0D">
        <w:t xml:space="preserve">bankovní spojení: </w:t>
      </w:r>
      <w:r w:rsidR="00EB5F40" w:rsidRPr="00A63B0D">
        <w:t>197638621/0710</w:t>
      </w:r>
      <w:r w:rsidRPr="00A63B0D">
        <w:t xml:space="preserve"> </w:t>
      </w:r>
    </w:p>
    <w:p w14:paraId="14EA6171" w14:textId="77777777" w:rsidR="002269D9" w:rsidRPr="00A63B0D" w:rsidRDefault="002269D9" w:rsidP="002269D9">
      <w:r w:rsidRPr="00A63B0D">
        <w:t>zastoupená:</w:t>
      </w:r>
      <w:r w:rsidRPr="00A63B0D">
        <w:tab/>
        <w:t>ve věcech smluvních:</w:t>
      </w:r>
      <w:r w:rsidRPr="00A63B0D">
        <w:tab/>
      </w:r>
      <w:r w:rsidR="009E0A07" w:rsidRPr="00A63B0D">
        <w:t>PhDr. Tomášem Kubíčkem</w:t>
      </w:r>
      <w:r w:rsidR="00832B7D" w:rsidRPr="00A63B0D">
        <w:t>,</w:t>
      </w:r>
      <w:r w:rsidR="009E0A07" w:rsidRPr="00A63B0D">
        <w:t xml:space="preserve"> Ph.D.</w:t>
      </w:r>
      <w:r w:rsidRPr="00A63B0D">
        <w:t xml:space="preserve">, </w:t>
      </w:r>
      <w:r w:rsidR="00C05967" w:rsidRPr="00A63B0D">
        <w:t xml:space="preserve">generálním </w:t>
      </w:r>
      <w:r w:rsidRPr="00A63B0D">
        <w:t>ředitelem</w:t>
      </w:r>
    </w:p>
    <w:p w14:paraId="7EA8E48B" w14:textId="77777777" w:rsidR="002269D9" w:rsidRPr="00A63B0D" w:rsidRDefault="002269D9" w:rsidP="001F099D">
      <w:pPr>
        <w:spacing w:after="120"/>
        <w:ind w:left="708" w:firstLine="708"/>
      </w:pPr>
      <w:r w:rsidRPr="00A63B0D">
        <w:t xml:space="preserve">ve věcech technických: </w:t>
      </w:r>
      <w:r w:rsidR="00BD7D92" w:rsidRPr="00A63B0D">
        <w:t xml:space="preserve">Ing. </w:t>
      </w:r>
      <w:r w:rsidR="00C05967" w:rsidRPr="00A63B0D">
        <w:t xml:space="preserve">Ivanem </w:t>
      </w:r>
      <w:proofErr w:type="spellStart"/>
      <w:r w:rsidR="00C05967" w:rsidRPr="00A63B0D">
        <w:t>Březáčkem</w:t>
      </w:r>
      <w:proofErr w:type="spellEnd"/>
      <w:r w:rsidR="00EB5F40" w:rsidRPr="00A63B0D">
        <w:t>, vedoucím správy budov</w:t>
      </w:r>
    </w:p>
    <w:p w14:paraId="3054A70D" w14:textId="77777777" w:rsidR="00982999" w:rsidRPr="00A63B0D" w:rsidRDefault="00982999" w:rsidP="00982999">
      <w:pPr>
        <w:spacing w:after="120"/>
        <w:ind w:left="708" w:firstLine="708"/>
      </w:pPr>
      <w:r w:rsidRPr="00A63B0D">
        <w:tab/>
      </w:r>
      <w:r w:rsidRPr="00A63B0D">
        <w:tab/>
      </w:r>
      <w:r w:rsidRPr="00A63B0D">
        <w:tab/>
      </w:r>
      <w:r w:rsidRPr="00A63B0D">
        <w:tab/>
      </w:r>
      <w:r w:rsidRPr="00A63B0D">
        <w:tab/>
        <w:t>mail ivan.brezacek@mzk.cz</w:t>
      </w:r>
    </w:p>
    <w:p w14:paraId="3A996F9F" w14:textId="77777777" w:rsidR="002269D9" w:rsidRPr="00A63B0D" w:rsidRDefault="002269D9" w:rsidP="002269D9">
      <w:pPr>
        <w:rPr>
          <w:i/>
        </w:rPr>
      </w:pPr>
      <w:r w:rsidRPr="00A63B0D">
        <w:rPr>
          <w:i/>
        </w:rPr>
        <w:t>jako „objednatel“</w:t>
      </w:r>
    </w:p>
    <w:p w14:paraId="00E0E488" w14:textId="77777777" w:rsidR="002269D9" w:rsidRPr="00A63B0D" w:rsidRDefault="002269D9" w:rsidP="00D53442"/>
    <w:p w14:paraId="4EABDBEB" w14:textId="77777777" w:rsidR="00F6150B" w:rsidRDefault="00F6150B" w:rsidP="00D53442">
      <w:r w:rsidRPr="00A63B0D">
        <w:t>a</w:t>
      </w:r>
    </w:p>
    <w:p w14:paraId="5BAA5CC4" w14:textId="77777777" w:rsidR="00D21BE6" w:rsidRPr="00A63B0D" w:rsidRDefault="00D21BE6" w:rsidP="00D53442"/>
    <w:p w14:paraId="3220AE26" w14:textId="20314254" w:rsidR="00C05967" w:rsidRPr="00A63B0D" w:rsidRDefault="00735D03" w:rsidP="00C05967">
      <w:r>
        <w:rPr>
          <w:b/>
        </w:rPr>
        <w:t xml:space="preserve">IVENT </w:t>
      </w:r>
      <w:r w:rsidR="00E85A6B">
        <w:rPr>
          <w:b/>
        </w:rPr>
        <w:t>PRO</w:t>
      </w:r>
      <w:r>
        <w:rPr>
          <w:b/>
        </w:rPr>
        <w:t>, s.r.o</w:t>
      </w:r>
      <w:r w:rsidR="000468A3" w:rsidRPr="00A63B0D">
        <w:rPr>
          <w:b/>
        </w:rPr>
        <w:t>.</w:t>
      </w:r>
      <w:r w:rsidR="00D21BE6">
        <w:rPr>
          <w:b/>
        </w:rPr>
        <w:t xml:space="preserve">, </w:t>
      </w:r>
      <w:r w:rsidR="00D21BE6" w:rsidRPr="00A63B0D">
        <w:t xml:space="preserve">IČ: </w:t>
      </w:r>
      <w:r w:rsidR="00D21BE6" w:rsidRPr="00A63B0D">
        <w:rPr>
          <w:color w:val="333333"/>
          <w:shd w:val="clear" w:color="auto" w:fill="FFFFFF"/>
        </w:rPr>
        <w:t xml:space="preserve"> </w:t>
      </w:r>
      <w:r w:rsidR="00D21BE6">
        <w:rPr>
          <w:color w:val="333333"/>
          <w:shd w:val="clear" w:color="auto" w:fill="FFFFFF"/>
        </w:rPr>
        <w:t>29 36 08 46</w:t>
      </w:r>
    </w:p>
    <w:p w14:paraId="2AC5BCB3" w14:textId="0241B737" w:rsidR="00C05967" w:rsidRPr="00A63B0D" w:rsidRDefault="00C05967" w:rsidP="00C05967">
      <w:r w:rsidRPr="00A63B0D">
        <w:t>se s</w:t>
      </w:r>
      <w:r w:rsidR="00C21A90" w:rsidRPr="00A63B0D">
        <w:t xml:space="preserve">ídlem:  </w:t>
      </w:r>
      <w:r w:rsidR="00735D03">
        <w:t>Brno,</w:t>
      </w:r>
      <w:r w:rsidR="00E9546E">
        <w:t xml:space="preserve"> </w:t>
      </w:r>
      <w:r w:rsidR="00735D03">
        <w:t xml:space="preserve">Vinohrady </w:t>
      </w:r>
      <w:r w:rsidR="00A9083B">
        <w:t>783/</w:t>
      </w:r>
      <w:r w:rsidR="00735D03">
        <w:t>10</w:t>
      </w:r>
    </w:p>
    <w:p w14:paraId="7EE4F125" w14:textId="77777777" w:rsidR="007C4DFE" w:rsidRDefault="00C21A90" w:rsidP="00C21A90">
      <w:r w:rsidRPr="00A63B0D">
        <w:t>za</w:t>
      </w:r>
      <w:r w:rsidR="000468A3" w:rsidRPr="00A63B0D">
        <w:t>stoupený:</w:t>
      </w:r>
      <w:r w:rsidR="00735D03">
        <w:t xml:space="preserve"> ing. Michalem Mrvou</w:t>
      </w:r>
      <w:r w:rsidR="00747EAA">
        <w:t>, jednatelem</w:t>
      </w:r>
    </w:p>
    <w:p w14:paraId="28A53E84" w14:textId="172652DF" w:rsidR="00C05967" w:rsidRPr="00A63B0D" w:rsidRDefault="00C21A90" w:rsidP="00D21BE6">
      <w:r w:rsidRPr="00A63B0D">
        <w:tab/>
      </w:r>
      <w:r w:rsidRPr="00A63B0D">
        <w:tab/>
        <w:t>ve vě</w:t>
      </w:r>
      <w:r w:rsidR="00747EAA">
        <w:t xml:space="preserve">cech technických </w:t>
      </w:r>
      <w:r w:rsidR="00B109C0">
        <w:t>Petr Havlíček</w:t>
      </w:r>
      <w:r w:rsidR="00747EAA">
        <w:br/>
        <w:t>DIČ: CZ</w:t>
      </w:r>
      <w:r w:rsidR="00E85A6B">
        <w:rPr>
          <w:color w:val="333333"/>
          <w:shd w:val="clear" w:color="auto" w:fill="FFFFFF"/>
        </w:rPr>
        <w:t>29360846</w:t>
      </w:r>
    </w:p>
    <w:p w14:paraId="665C22EB" w14:textId="77777777" w:rsidR="00C05967" w:rsidRPr="00A63B0D" w:rsidRDefault="00C05967" w:rsidP="00C05967">
      <w:pPr>
        <w:rPr>
          <w:i/>
        </w:rPr>
      </w:pPr>
      <w:r w:rsidRPr="00A63B0D">
        <w:rPr>
          <w:i/>
        </w:rPr>
        <w:t>jako „zhotovitel“</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2"/>
      </w:tblGrid>
      <w:tr w:rsidR="00C05967" w:rsidRPr="00A63B0D" w14:paraId="6524C75E" w14:textId="77777777" w:rsidTr="00C05967">
        <w:tc>
          <w:tcPr>
            <w:tcW w:w="5552" w:type="dxa"/>
          </w:tcPr>
          <w:p w14:paraId="77B490D2" w14:textId="77777777" w:rsidR="00C05967" w:rsidRPr="00A63B0D" w:rsidRDefault="00C05967" w:rsidP="00C21A90">
            <w:pPr>
              <w:rPr>
                <w:rFonts w:ascii="Times New Roman" w:hAnsi="Times New Roman" w:cs="Times New Roman"/>
              </w:rPr>
            </w:pPr>
          </w:p>
        </w:tc>
      </w:tr>
    </w:tbl>
    <w:p w14:paraId="7D9CC971" w14:textId="77777777" w:rsidR="00B17040" w:rsidRPr="00A63B0D" w:rsidRDefault="00B17040"/>
    <w:p w14:paraId="02E8E306" w14:textId="77777777" w:rsidR="00563679" w:rsidRPr="00ED19B8" w:rsidRDefault="00462BB9" w:rsidP="00462BB9">
      <w:pPr>
        <w:jc w:val="center"/>
        <w:rPr>
          <w:i/>
        </w:rPr>
      </w:pPr>
      <w:r w:rsidRPr="00ED19B8">
        <w:rPr>
          <w:i/>
        </w:rPr>
        <w:t>uzavírají v soulad</w:t>
      </w:r>
      <w:r w:rsidR="00ED578C" w:rsidRPr="00ED19B8">
        <w:rPr>
          <w:i/>
        </w:rPr>
        <w:t>u</w:t>
      </w:r>
      <w:r w:rsidRPr="00ED19B8">
        <w:rPr>
          <w:i/>
        </w:rPr>
        <w:t xml:space="preserve"> s § </w:t>
      </w:r>
      <w:r w:rsidR="00563679" w:rsidRPr="00ED19B8">
        <w:rPr>
          <w:i/>
        </w:rPr>
        <w:t>2</w:t>
      </w:r>
      <w:r w:rsidRPr="00ED19B8">
        <w:rPr>
          <w:i/>
        </w:rPr>
        <w:t>5</w:t>
      </w:r>
      <w:r w:rsidR="00563679" w:rsidRPr="00ED19B8">
        <w:rPr>
          <w:i/>
        </w:rPr>
        <w:t>8</w:t>
      </w:r>
      <w:r w:rsidRPr="00ED19B8">
        <w:rPr>
          <w:i/>
        </w:rPr>
        <w:t xml:space="preserve">6 a násl. zákona č. </w:t>
      </w:r>
      <w:r w:rsidR="00563679" w:rsidRPr="00ED19B8">
        <w:rPr>
          <w:i/>
        </w:rPr>
        <w:t>89/2012 Sb. občanského zákoníku</w:t>
      </w:r>
    </w:p>
    <w:p w14:paraId="3B5A111B" w14:textId="77777777" w:rsidR="00D128B8" w:rsidRPr="00ED19B8" w:rsidRDefault="00462BB9" w:rsidP="00462BB9">
      <w:pPr>
        <w:jc w:val="center"/>
        <w:rPr>
          <w:i/>
        </w:rPr>
      </w:pPr>
      <w:r w:rsidRPr="00ED19B8">
        <w:rPr>
          <w:i/>
        </w:rPr>
        <w:t xml:space="preserve"> tuto </w:t>
      </w:r>
    </w:p>
    <w:p w14:paraId="38D63B21" w14:textId="77777777" w:rsidR="00E05FA5" w:rsidRPr="00A63B0D" w:rsidRDefault="00E05FA5" w:rsidP="00ED19B8"/>
    <w:p w14:paraId="0DA72866" w14:textId="77777777" w:rsidR="00E05FA5" w:rsidRPr="00ED19B8" w:rsidRDefault="00462BB9" w:rsidP="00ED19B8">
      <w:pPr>
        <w:jc w:val="center"/>
        <w:rPr>
          <w:b/>
          <w:smallCaps/>
          <w:sz w:val="40"/>
          <w:szCs w:val="40"/>
        </w:rPr>
      </w:pPr>
      <w:r w:rsidRPr="00A63B0D">
        <w:rPr>
          <w:b/>
          <w:smallCaps/>
          <w:sz w:val="40"/>
          <w:szCs w:val="40"/>
        </w:rPr>
        <w:t>smlouvu o dílo</w:t>
      </w:r>
    </w:p>
    <w:p w14:paraId="60C58880" w14:textId="77777777" w:rsidR="00B453D0" w:rsidRDefault="00B453D0" w:rsidP="00D128B8">
      <w:pPr>
        <w:jc w:val="center"/>
        <w:rPr>
          <w:b/>
        </w:rPr>
      </w:pPr>
    </w:p>
    <w:p w14:paraId="05C43793" w14:textId="77777777" w:rsidR="00D21BE6" w:rsidRPr="00A63B0D" w:rsidRDefault="00D21BE6" w:rsidP="00D128B8">
      <w:pPr>
        <w:jc w:val="center"/>
        <w:rPr>
          <w:b/>
        </w:rPr>
      </w:pPr>
    </w:p>
    <w:p w14:paraId="1512803A" w14:textId="77777777" w:rsidR="00D128B8" w:rsidRPr="00A63B0D" w:rsidRDefault="00DB47BE" w:rsidP="00D128B8">
      <w:pPr>
        <w:jc w:val="center"/>
        <w:rPr>
          <w:b/>
        </w:rPr>
      </w:pPr>
      <w:r w:rsidRPr="00A63B0D">
        <w:rPr>
          <w:b/>
        </w:rPr>
        <w:t>I.</w:t>
      </w:r>
    </w:p>
    <w:p w14:paraId="01CDEFDD" w14:textId="77777777" w:rsidR="00DB47BE" w:rsidRPr="00A63B0D" w:rsidRDefault="00DB47BE" w:rsidP="00D128B8">
      <w:pPr>
        <w:jc w:val="center"/>
        <w:rPr>
          <w:b/>
        </w:rPr>
      </w:pPr>
      <w:r w:rsidRPr="00A63B0D">
        <w:rPr>
          <w:b/>
        </w:rPr>
        <w:t>Předmět smlouvy</w:t>
      </w:r>
    </w:p>
    <w:p w14:paraId="5477AD01" w14:textId="77777777" w:rsidR="00CE055D" w:rsidRPr="00B109C0" w:rsidRDefault="00462BB9" w:rsidP="000123D4">
      <w:pPr>
        <w:numPr>
          <w:ilvl w:val="0"/>
          <w:numId w:val="31"/>
        </w:numPr>
        <w:suppressAutoHyphens/>
        <w:spacing w:before="120"/>
        <w:jc w:val="both"/>
      </w:pPr>
      <w:r w:rsidRPr="00B109C0">
        <w:t xml:space="preserve">Předmětem smlouvy je závazek zhotovitele </w:t>
      </w:r>
      <w:r w:rsidR="00581070" w:rsidRPr="00B109C0">
        <w:t>zhotovit pro objednatele dílo</w:t>
      </w:r>
      <w:r w:rsidR="00BD7D92" w:rsidRPr="00B109C0">
        <w:t xml:space="preserve"> </w:t>
      </w:r>
      <w:r w:rsidR="00C05967" w:rsidRPr="00B109C0">
        <w:t>„</w:t>
      </w:r>
      <w:r w:rsidR="00735D03" w:rsidRPr="00B109C0">
        <w:t xml:space="preserve">MZK oprava </w:t>
      </w:r>
      <w:r w:rsidR="00E9546E" w:rsidRPr="00B109C0">
        <w:t xml:space="preserve">havárie </w:t>
      </w:r>
      <w:proofErr w:type="spellStart"/>
      <w:r w:rsidR="00735D03" w:rsidRPr="00B109C0">
        <w:t>fancoilů</w:t>
      </w:r>
      <w:proofErr w:type="spellEnd"/>
      <w:r w:rsidR="00735D03" w:rsidRPr="00B109C0">
        <w:t xml:space="preserve"> v</w:t>
      </w:r>
      <w:r w:rsidR="00E9546E" w:rsidRPr="00B109C0">
        <w:t> </w:t>
      </w:r>
      <w:r w:rsidR="00735D03" w:rsidRPr="00B109C0">
        <w:t>kavárně</w:t>
      </w:r>
      <w:r w:rsidR="00E9546E" w:rsidRPr="00B109C0">
        <w:t xml:space="preserve"> zjištěné 2.1.2025</w:t>
      </w:r>
      <w:r w:rsidR="00CE055D" w:rsidRPr="00B109C0">
        <w:t>“</w:t>
      </w:r>
      <w:r w:rsidR="000123D4" w:rsidRPr="00B109C0">
        <w:t xml:space="preserve">. Dílo bude provedeno dle cenové nabídky zhotovitele </w:t>
      </w:r>
      <w:r w:rsidR="00747EAA" w:rsidRPr="00B109C0">
        <w:t xml:space="preserve">ze dne </w:t>
      </w:r>
      <w:r w:rsidR="00E85A6B">
        <w:t>27</w:t>
      </w:r>
      <w:r w:rsidR="00747EAA" w:rsidRPr="00B109C0">
        <w:t>.</w:t>
      </w:r>
      <w:r w:rsidR="00E85A6B">
        <w:t>2</w:t>
      </w:r>
      <w:r w:rsidR="00747EAA" w:rsidRPr="00B109C0">
        <w:t>.202</w:t>
      </w:r>
      <w:r w:rsidR="00735D03" w:rsidRPr="00B109C0">
        <w:t>5</w:t>
      </w:r>
      <w:r w:rsidR="000123D4" w:rsidRPr="00B109C0">
        <w:t>.</w:t>
      </w:r>
    </w:p>
    <w:p w14:paraId="0E34D04B" w14:textId="77777777" w:rsidR="00CE055D" w:rsidRPr="00B109C0" w:rsidRDefault="000468A3" w:rsidP="00C05967">
      <w:pPr>
        <w:numPr>
          <w:ilvl w:val="0"/>
          <w:numId w:val="31"/>
        </w:numPr>
        <w:suppressAutoHyphens/>
        <w:spacing w:before="120"/>
        <w:jc w:val="both"/>
      </w:pPr>
      <w:r w:rsidRPr="00B109C0">
        <w:t>Součástí díla je</w:t>
      </w:r>
      <w:r w:rsidR="00CE055D" w:rsidRPr="00B109C0">
        <w:t>:</w:t>
      </w:r>
    </w:p>
    <w:p w14:paraId="1B2777F5" w14:textId="77777777" w:rsidR="00CE055D" w:rsidRPr="00B109C0" w:rsidRDefault="00747EAA" w:rsidP="00CE055D">
      <w:pPr>
        <w:pStyle w:val="Odstavecseseznamem"/>
        <w:numPr>
          <w:ilvl w:val="0"/>
          <w:numId w:val="35"/>
        </w:numPr>
        <w:suppressAutoHyphens/>
        <w:spacing w:before="120"/>
        <w:jc w:val="both"/>
      </w:pPr>
      <w:r w:rsidRPr="00B109C0">
        <w:t>demontáž</w:t>
      </w:r>
      <w:r w:rsidR="00735D03" w:rsidRPr="00B109C0">
        <w:t xml:space="preserve"> a</w:t>
      </w:r>
      <w:r w:rsidR="0016709D">
        <w:t xml:space="preserve"> likvidace 5 ks starých </w:t>
      </w:r>
      <w:proofErr w:type="spellStart"/>
      <w:r w:rsidR="0016709D">
        <w:t>fancoilových</w:t>
      </w:r>
      <w:proofErr w:type="spellEnd"/>
      <w:r w:rsidR="0016709D">
        <w:t xml:space="preserve"> jednotek</w:t>
      </w:r>
      <w:r w:rsidR="00735D03" w:rsidRPr="00B109C0">
        <w:t xml:space="preserve"> </w:t>
      </w:r>
    </w:p>
    <w:p w14:paraId="5431BA02" w14:textId="2D5682D7" w:rsidR="00735D03" w:rsidRPr="00B109C0" w:rsidRDefault="00735D03" w:rsidP="00735D03">
      <w:pPr>
        <w:pStyle w:val="Odstavecseseznamem"/>
        <w:numPr>
          <w:ilvl w:val="0"/>
          <w:numId w:val="35"/>
        </w:numPr>
        <w:suppressAutoHyphens/>
        <w:spacing w:before="120"/>
        <w:jc w:val="both"/>
      </w:pPr>
      <w:r w:rsidRPr="00B109C0">
        <w:t>dodávka</w:t>
      </w:r>
      <w:r w:rsidR="0016709D">
        <w:t>,</w:t>
      </w:r>
      <w:r w:rsidRPr="00B109C0">
        <w:t xml:space="preserve"> montáž</w:t>
      </w:r>
      <w:r w:rsidR="0016709D">
        <w:t xml:space="preserve"> a seřízení</w:t>
      </w:r>
      <w:r w:rsidRPr="00B109C0">
        <w:t xml:space="preserve"> 5 ks nových </w:t>
      </w:r>
      <w:proofErr w:type="spellStart"/>
      <w:r w:rsidR="0016709D">
        <w:t>fancoilových</w:t>
      </w:r>
      <w:proofErr w:type="spellEnd"/>
      <w:r w:rsidR="0016709D">
        <w:t xml:space="preserve"> jednotek HYFLEXGEKO</w:t>
      </w:r>
      <w:r w:rsidR="005D3FEA">
        <w:t xml:space="preserve">, bez regulátoru a ovladače ( tento ovladač a regulátor dodá fa: PC </w:t>
      </w:r>
      <w:proofErr w:type="spellStart"/>
      <w:r w:rsidR="005D3FEA">
        <w:t>Energo</w:t>
      </w:r>
      <w:proofErr w:type="spellEnd"/>
      <w:r w:rsidR="005D3FEA">
        <w:t xml:space="preserve"> )</w:t>
      </w:r>
    </w:p>
    <w:p w14:paraId="12B9CDEC" w14:textId="77777777" w:rsidR="00B109C0" w:rsidRDefault="00735D03" w:rsidP="00B109C0">
      <w:pPr>
        <w:pStyle w:val="Odstavecseseznamem"/>
        <w:numPr>
          <w:ilvl w:val="0"/>
          <w:numId w:val="35"/>
        </w:numPr>
        <w:suppressAutoHyphens/>
        <w:spacing w:before="120"/>
        <w:jc w:val="both"/>
      </w:pPr>
      <w:r w:rsidRPr="00B109C0">
        <w:t>předvedení f</w:t>
      </w:r>
      <w:r w:rsidR="0016709D">
        <w:t xml:space="preserve">unkčnosti 5 ks namontovaných nových </w:t>
      </w:r>
      <w:proofErr w:type="spellStart"/>
      <w:r w:rsidR="0016709D">
        <w:t>fancoilových</w:t>
      </w:r>
      <w:proofErr w:type="spellEnd"/>
      <w:r w:rsidR="0016709D">
        <w:t xml:space="preserve"> jednotek</w:t>
      </w:r>
    </w:p>
    <w:p w14:paraId="747C668F" w14:textId="749951F2" w:rsidR="00B109C0" w:rsidRDefault="00B109C0" w:rsidP="00C10705">
      <w:pPr>
        <w:numPr>
          <w:ilvl w:val="0"/>
          <w:numId w:val="31"/>
        </w:numPr>
        <w:suppressAutoHyphens/>
        <w:spacing w:before="120"/>
        <w:jc w:val="both"/>
      </w:pPr>
      <w:r>
        <w:t>Součástí díla n</w:t>
      </w:r>
      <w:r w:rsidR="00C10705">
        <w:t>ení</w:t>
      </w:r>
      <w:r>
        <w:t xml:space="preserve"> demontáž stěnových obkladů</w:t>
      </w:r>
      <w:r w:rsidR="009A744C">
        <w:t xml:space="preserve">, </w:t>
      </w:r>
      <w:r w:rsidR="00C10705">
        <w:t>kterou</w:t>
      </w:r>
      <w:r w:rsidR="009A744C">
        <w:t xml:space="preserve"> </w:t>
      </w:r>
      <w:r>
        <w:t>provede objednatel</w:t>
      </w:r>
      <w:r w:rsidR="00D21BE6">
        <w:t>.</w:t>
      </w:r>
    </w:p>
    <w:p w14:paraId="6377685E" w14:textId="77777777" w:rsidR="00C05967" w:rsidRPr="00A63B0D" w:rsidRDefault="00C22993" w:rsidP="00C05967">
      <w:pPr>
        <w:numPr>
          <w:ilvl w:val="0"/>
          <w:numId w:val="31"/>
        </w:numPr>
        <w:suppressAutoHyphens/>
        <w:spacing w:before="120"/>
        <w:jc w:val="both"/>
      </w:pPr>
      <w:r w:rsidRPr="00B109C0">
        <w:t>V případě, že pro řádné provedené díla je nutné provedení prací, nezahrnutých v čl. I.</w:t>
      </w:r>
      <w:r w:rsidRPr="00A63B0D">
        <w:t xml:space="preserve"> </w:t>
      </w:r>
      <w:r w:rsidR="00C81A1B" w:rsidRPr="00A63B0D">
        <w:t>odst</w:t>
      </w:r>
      <w:r w:rsidRPr="00A63B0D">
        <w:t xml:space="preserve">. </w:t>
      </w:r>
      <w:r w:rsidR="00CE055D" w:rsidRPr="00A63B0D">
        <w:t>1,</w:t>
      </w:r>
      <w:r w:rsidR="000468A3" w:rsidRPr="00A63B0D">
        <w:t xml:space="preserve"> 2</w:t>
      </w:r>
      <w:r w:rsidR="00CE055D" w:rsidRPr="00A63B0D">
        <w:t xml:space="preserve"> </w:t>
      </w:r>
      <w:r w:rsidRPr="00A63B0D">
        <w:t>této smlouvy, které zhotovitel mohl a měl při uzavírání smlouvy předpokládat, jsou tyto práce součástí předmětu této smlouvy.</w:t>
      </w:r>
    </w:p>
    <w:p w14:paraId="2F370775" w14:textId="77777777" w:rsidR="00C10705" w:rsidRDefault="0079290B" w:rsidP="00C10705">
      <w:pPr>
        <w:numPr>
          <w:ilvl w:val="0"/>
          <w:numId w:val="31"/>
        </w:numPr>
        <w:suppressAutoHyphens/>
        <w:spacing w:before="120"/>
        <w:jc w:val="both"/>
      </w:pPr>
      <w:r w:rsidRPr="00A63B0D">
        <w:t>Z</w:t>
      </w:r>
      <w:r w:rsidR="00C22993" w:rsidRPr="00A63B0D">
        <w:t>hotovitel je povinen provést veškeré práce</w:t>
      </w:r>
      <w:r w:rsidR="00E9546E">
        <w:t xml:space="preserve"> nutné pro řádné provedení díla</w:t>
      </w:r>
      <w:r w:rsidR="00455002" w:rsidRPr="00455002">
        <w:rPr>
          <w:color w:val="0000FF"/>
        </w:rPr>
        <w:t>.</w:t>
      </w:r>
    </w:p>
    <w:p w14:paraId="79E2C0AA" w14:textId="64780A4F" w:rsidR="00F25C99" w:rsidRPr="003B3CDB" w:rsidRDefault="00F25C99" w:rsidP="003B3CDB">
      <w:pPr>
        <w:numPr>
          <w:ilvl w:val="0"/>
          <w:numId w:val="31"/>
        </w:numPr>
        <w:suppressAutoHyphens/>
        <w:spacing w:before="120"/>
        <w:jc w:val="both"/>
      </w:pPr>
      <w:r w:rsidRPr="003B3CDB">
        <w:t>Zhotovitel</w:t>
      </w:r>
      <w:r w:rsidR="00C10705" w:rsidRPr="003B3CDB">
        <w:t xml:space="preserve"> je povinen </w:t>
      </w:r>
      <w:r w:rsidR="00A81C46" w:rsidRPr="003B3CDB">
        <w:t>zajistit</w:t>
      </w:r>
      <w:r w:rsidRPr="003B3CDB">
        <w:t xml:space="preserve"> připojení </w:t>
      </w:r>
      <w:r w:rsidR="00A81C46" w:rsidRPr="003B3CDB">
        <w:t xml:space="preserve">předmětu smlouvy na </w:t>
      </w:r>
      <w:proofErr w:type="spellStart"/>
      <w:r w:rsidRPr="003B3CDB">
        <w:t>MaR</w:t>
      </w:r>
      <w:proofErr w:type="spellEnd"/>
      <w:r w:rsidRPr="003B3CDB">
        <w:t xml:space="preserve"> </w:t>
      </w:r>
      <w:r w:rsidR="00A81C46" w:rsidRPr="003B3CDB">
        <w:t xml:space="preserve">v objektu objednatele </w:t>
      </w:r>
      <w:r w:rsidR="003B3CDB" w:rsidRPr="003B3CDB">
        <w:t xml:space="preserve">v součinnosti s dodavatelem </w:t>
      </w:r>
      <w:proofErr w:type="spellStart"/>
      <w:r w:rsidR="003B3CDB" w:rsidRPr="003B3CDB">
        <w:t>MaR</w:t>
      </w:r>
      <w:proofErr w:type="spellEnd"/>
      <w:r w:rsidRPr="003B3CDB">
        <w:t> firmou PC</w:t>
      </w:r>
      <w:r w:rsidR="003B3CDB" w:rsidRPr="003B3CDB">
        <w:t xml:space="preserve"> </w:t>
      </w:r>
      <w:proofErr w:type="spellStart"/>
      <w:r w:rsidRPr="003B3CDB">
        <w:t>Energo</w:t>
      </w:r>
      <w:proofErr w:type="spellEnd"/>
      <w:r w:rsidR="00D21BE6">
        <w:t xml:space="preserve"> (tuto součinnost si zajistí zhotovitel sám)</w:t>
      </w:r>
      <w:r w:rsidR="003B3CDB" w:rsidRPr="003B3CDB">
        <w:t>.</w:t>
      </w:r>
      <w:r w:rsidRPr="003B3CDB">
        <w:t xml:space="preserve">          </w:t>
      </w:r>
    </w:p>
    <w:p w14:paraId="3DC1D9BA" w14:textId="279EB369" w:rsidR="00455002" w:rsidRPr="003B3CDB" w:rsidRDefault="00455002" w:rsidP="003B3CDB">
      <w:pPr>
        <w:numPr>
          <w:ilvl w:val="0"/>
          <w:numId w:val="31"/>
        </w:numPr>
        <w:suppressAutoHyphens/>
        <w:spacing w:before="120"/>
        <w:jc w:val="both"/>
      </w:pPr>
      <w:r w:rsidRPr="003B3CDB">
        <w:lastRenderedPageBreak/>
        <w:t xml:space="preserve">Objednatel se zavazuje zajistit na své náklady následující </w:t>
      </w:r>
      <w:r w:rsidR="005901E3" w:rsidRPr="003B3CDB">
        <w:t>činnosti</w:t>
      </w:r>
      <w:r w:rsidRPr="003B3CDB">
        <w:t>:</w:t>
      </w:r>
    </w:p>
    <w:p w14:paraId="0752522A" w14:textId="5CD72951" w:rsidR="007861F5" w:rsidRPr="003B3CDB" w:rsidRDefault="00D21BE6" w:rsidP="00D21BE6">
      <w:pPr>
        <w:pStyle w:val="Odstavecseseznamem"/>
        <w:numPr>
          <w:ilvl w:val="0"/>
          <w:numId w:val="35"/>
        </w:numPr>
        <w:suppressAutoHyphens/>
        <w:spacing w:before="60"/>
        <w:jc w:val="both"/>
      </w:pPr>
      <w:r>
        <w:t>z</w:t>
      </w:r>
      <w:r w:rsidR="007861F5" w:rsidRPr="003B3CDB">
        <w:t>přístupnění FCU pro demontáž a montáž – tedy demontáž a zpětná montáž stavebních / interiérových prvků, zabezpečení montážní zóny, oddělení od veřejně přístupné části dotčených prostor</w:t>
      </w:r>
    </w:p>
    <w:p w14:paraId="7C26C43C" w14:textId="7FBBE78D" w:rsidR="007861F5" w:rsidRPr="003B3CDB" w:rsidRDefault="00D21BE6" w:rsidP="00D21BE6">
      <w:pPr>
        <w:pStyle w:val="Odstavecseseznamem"/>
        <w:numPr>
          <w:ilvl w:val="0"/>
          <w:numId w:val="35"/>
        </w:numPr>
        <w:suppressAutoHyphens/>
        <w:spacing w:before="60"/>
        <w:jc w:val="both"/>
      </w:pPr>
      <w:r>
        <w:t>j</w:t>
      </w:r>
      <w:r w:rsidR="007861F5" w:rsidRPr="003B3CDB">
        <w:t xml:space="preserve">akékoliv činnosti spojené se systémem Elektro a </w:t>
      </w:r>
      <w:proofErr w:type="spellStart"/>
      <w:r w:rsidR="007861F5" w:rsidRPr="003B3CDB">
        <w:t>MaR</w:t>
      </w:r>
      <w:proofErr w:type="spellEnd"/>
      <w:r w:rsidR="007861F5" w:rsidRPr="003B3CDB">
        <w:t xml:space="preserve"> a jeho doplněním</w:t>
      </w:r>
    </w:p>
    <w:p w14:paraId="76432DBA" w14:textId="49E445AD" w:rsidR="007861F5" w:rsidRPr="003B3CDB" w:rsidRDefault="00D21BE6" w:rsidP="00D21BE6">
      <w:pPr>
        <w:pStyle w:val="Odstavecseseznamem"/>
        <w:numPr>
          <w:ilvl w:val="0"/>
          <w:numId w:val="35"/>
        </w:numPr>
        <w:suppressAutoHyphens/>
        <w:spacing w:before="60"/>
        <w:jc w:val="both"/>
      </w:pPr>
      <w:r>
        <w:t>v</w:t>
      </w:r>
      <w:r w:rsidR="007861F5" w:rsidRPr="003B3CDB">
        <w:t>ypuštění systému v nezbytném rozsahu pro provedení výměny FCU</w:t>
      </w:r>
    </w:p>
    <w:p w14:paraId="0A3E2332" w14:textId="402E0836" w:rsidR="007861F5" w:rsidRPr="003B3CDB" w:rsidRDefault="00D21BE6" w:rsidP="00D21BE6">
      <w:pPr>
        <w:pStyle w:val="Odstavecseseznamem"/>
        <w:numPr>
          <w:ilvl w:val="0"/>
          <w:numId w:val="35"/>
        </w:numPr>
        <w:suppressAutoHyphens/>
        <w:spacing w:before="60"/>
        <w:jc w:val="both"/>
        <w:rPr>
          <w:rFonts w:cs="Arial"/>
        </w:rPr>
      </w:pPr>
      <w:r>
        <w:rPr>
          <w:rFonts w:cs="Arial"/>
        </w:rPr>
        <w:t>z</w:t>
      </w:r>
      <w:r w:rsidR="007861F5" w:rsidRPr="003B3CDB">
        <w:rPr>
          <w:rFonts w:cs="Arial"/>
        </w:rPr>
        <w:t>akrytí a ochrana stávajících konstrukcí, zařízení, vybavení.</w:t>
      </w:r>
    </w:p>
    <w:p w14:paraId="0B9A6161" w14:textId="77777777" w:rsidR="003B3CDB" w:rsidRPr="003B3CDB" w:rsidRDefault="003B3CDB" w:rsidP="003B3CDB">
      <w:pPr>
        <w:pStyle w:val="Odstavecseseznamem"/>
        <w:suppressAutoHyphens/>
        <w:spacing w:before="60"/>
        <w:ind w:left="360"/>
        <w:jc w:val="both"/>
        <w:rPr>
          <w:rFonts w:cs="Arial"/>
        </w:rPr>
      </w:pPr>
      <w:r w:rsidRPr="003B3CDB">
        <w:rPr>
          <w:rFonts w:cs="Arial"/>
        </w:rPr>
        <w:t>Zhotovitel je povinen vyzvat objednatele k zajištění kterékoliv z těchto činností minimálně 1 pracovní den před okamžikem, kdy má být takováto činnost zahájena.</w:t>
      </w:r>
    </w:p>
    <w:p w14:paraId="1461B151" w14:textId="4BE72593" w:rsidR="00CA2DEB" w:rsidRPr="003B3CDB" w:rsidRDefault="003B3CDB" w:rsidP="00D21BE6">
      <w:pPr>
        <w:suppressAutoHyphens/>
        <w:spacing w:before="60"/>
        <w:ind w:left="284" w:hanging="284"/>
        <w:jc w:val="both"/>
      </w:pPr>
      <w:r w:rsidRPr="003B3CDB">
        <w:t xml:space="preserve">8. Zhotovitel je povinen na písemnou </w:t>
      </w:r>
      <w:r w:rsidR="007F2585" w:rsidRPr="003B3CDB">
        <w:t>výzvu objednatele</w:t>
      </w:r>
      <w:r w:rsidRPr="003B3CDB">
        <w:t xml:space="preserve"> (stačí i mailem) provést i následující činnosti:</w:t>
      </w:r>
      <w:r w:rsidR="00EE2B24" w:rsidRPr="003B3CDB">
        <w:t xml:space="preserve"> </w:t>
      </w:r>
    </w:p>
    <w:p w14:paraId="009A860E" w14:textId="7B7BE05D" w:rsidR="00CA2DEB" w:rsidRPr="003B3CDB" w:rsidRDefault="00D21BE6" w:rsidP="00D21BE6">
      <w:pPr>
        <w:pStyle w:val="Odstavecseseznamem"/>
        <w:numPr>
          <w:ilvl w:val="0"/>
          <w:numId w:val="35"/>
        </w:numPr>
        <w:suppressAutoHyphens/>
        <w:spacing w:before="60"/>
        <w:jc w:val="both"/>
      </w:pPr>
      <w:r>
        <w:t>j</w:t>
      </w:r>
      <w:r w:rsidR="00CA2DEB" w:rsidRPr="003B3CDB">
        <w:t xml:space="preserve">akékoliv stavební práce, zednické práce nebo </w:t>
      </w:r>
      <w:proofErr w:type="spellStart"/>
      <w:r w:rsidR="00CA2DEB" w:rsidRPr="003B3CDB">
        <w:t>přípomoc</w:t>
      </w:r>
      <w:r>
        <w:t>i</w:t>
      </w:r>
      <w:proofErr w:type="spellEnd"/>
      <w:r w:rsidR="00CA2DEB" w:rsidRPr="003B3CDB">
        <w:t xml:space="preserve"> menšího rozsahu (zhotovení prostupu do DN 100 mm), vč. zapravení apod.</w:t>
      </w:r>
    </w:p>
    <w:p w14:paraId="51DA7358" w14:textId="78979701" w:rsidR="00211E0D" w:rsidRPr="003B3CDB" w:rsidRDefault="00D21BE6" w:rsidP="00D21BE6">
      <w:pPr>
        <w:pStyle w:val="Odstavecseseznamem"/>
        <w:numPr>
          <w:ilvl w:val="0"/>
          <w:numId w:val="35"/>
        </w:numPr>
        <w:suppressAutoHyphens/>
        <w:spacing w:before="60"/>
        <w:jc w:val="both"/>
      </w:pPr>
      <w:r>
        <w:t>j</w:t>
      </w:r>
      <w:r w:rsidR="00211E0D" w:rsidRPr="003B3CDB">
        <w:t xml:space="preserve">akékoliv činnosti spojené se systémem </w:t>
      </w:r>
      <w:r w:rsidR="00621807" w:rsidRPr="003B3CDB">
        <w:t xml:space="preserve">Elektro </w:t>
      </w:r>
      <w:r w:rsidR="00211E0D" w:rsidRPr="003B3CDB">
        <w:t>a jeho doplněním</w:t>
      </w:r>
    </w:p>
    <w:p w14:paraId="36DD2994" w14:textId="233F1E52" w:rsidR="00211E0D" w:rsidRPr="003B3CDB" w:rsidRDefault="00D21BE6" w:rsidP="00D21BE6">
      <w:pPr>
        <w:pStyle w:val="Odstavecseseznamem"/>
        <w:numPr>
          <w:ilvl w:val="0"/>
          <w:numId w:val="35"/>
        </w:numPr>
        <w:suppressAutoHyphens/>
        <w:spacing w:before="60"/>
        <w:jc w:val="both"/>
      </w:pPr>
      <w:r>
        <w:t>j</w:t>
      </w:r>
      <w:r w:rsidR="00211E0D" w:rsidRPr="003B3CDB">
        <w:t xml:space="preserve">akékoliv činnosti spojené se za zapojením a napojením FCU </w:t>
      </w:r>
      <w:r w:rsidR="00621807" w:rsidRPr="003B3CDB">
        <w:t>n</w:t>
      </w:r>
      <w:r w:rsidR="00211E0D" w:rsidRPr="003B3CDB">
        <w:t xml:space="preserve">a systém RTCH </w:t>
      </w:r>
      <w:r w:rsidR="00621807" w:rsidRPr="003B3CDB">
        <w:t>(</w:t>
      </w:r>
      <w:r w:rsidR="00211E0D" w:rsidRPr="003B3CDB">
        <w:t xml:space="preserve">ÚT + CHL), </w:t>
      </w:r>
    </w:p>
    <w:p w14:paraId="197E29B5" w14:textId="5424EE91" w:rsidR="00211E0D" w:rsidRPr="003B3CDB" w:rsidRDefault="00D21BE6" w:rsidP="00D21BE6">
      <w:pPr>
        <w:pStyle w:val="Odstavecseseznamem"/>
        <w:numPr>
          <w:ilvl w:val="0"/>
          <w:numId w:val="35"/>
        </w:numPr>
        <w:suppressAutoHyphens/>
        <w:spacing w:before="60"/>
        <w:jc w:val="both"/>
      </w:pPr>
      <w:r>
        <w:t>j</w:t>
      </w:r>
      <w:r w:rsidR="00211E0D" w:rsidRPr="003B3CDB">
        <w:t>akékoliv činnosti spojené s odpojení</w:t>
      </w:r>
      <w:r w:rsidR="00621807" w:rsidRPr="003B3CDB">
        <w:t>m</w:t>
      </w:r>
      <w:r w:rsidR="00211E0D" w:rsidRPr="003B3CDB">
        <w:t xml:space="preserve"> / napojením FCU na ZTI – odvody kondenzátu</w:t>
      </w:r>
    </w:p>
    <w:p w14:paraId="337E9082" w14:textId="01D87F0C" w:rsidR="007861F5" w:rsidRPr="00D21BE6" w:rsidRDefault="00D21BE6" w:rsidP="00D21BE6">
      <w:pPr>
        <w:pStyle w:val="Odstavecseseznamem"/>
        <w:numPr>
          <w:ilvl w:val="0"/>
          <w:numId w:val="35"/>
        </w:numPr>
        <w:suppressAutoHyphens/>
        <w:spacing w:before="60"/>
        <w:jc w:val="both"/>
        <w:rPr>
          <w:rFonts w:cs="Arial"/>
        </w:rPr>
      </w:pPr>
      <w:r>
        <w:rPr>
          <w:rFonts w:cs="Arial"/>
        </w:rPr>
        <w:t>m</w:t>
      </w:r>
      <w:r w:rsidR="00211E0D" w:rsidRPr="00D21BE6">
        <w:rPr>
          <w:rFonts w:cs="Arial"/>
        </w:rPr>
        <w:t>ěření hluku</w:t>
      </w:r>
    </w:p>
    <w:p w14:paraId="0394BC4D" w14:textId="106A7A85" w:rsidR="00621807" w:rsidRPr="003B3CDB" w:rsidRDefault="003B3CDB" w:rsidP="003B3CDB">
      <w:pPr>
        <w:suppressAutoHyphens/>
        <w:spacing w:before="60"/>
        <w:ind w:left="357"/>
        <w:jc w:val="both"/>
        <w:rPr>
          <w:rFonts w:cs="Arial"/>
        </w:rPr>
      </w:pPr>
      <w:r w:rsidRPr="003B3CDB">
        <w:rPr>
          <w:rFonts w:cs="Arial"/>
        </w:rPr>
        <w:t>Tyto činnosti nejsou součástí sjednané ceny díla. Jejich cena a termín provedení bude stranami dohodnut v dodatku k této smlouvě.</w:t>
      </w:r>
    </w:p>
    <w:p w14:paraId="5394B667" w14:textId="77777777" w:rsidR="00D21BE6" w:rsidRPr="00211E0D" w:rsidRDefault="00D21BE6" w:rsidP="00D21BE6">
      <w:pPr>
        <w:suppressAutoHyphens/>
        <w:spacing w:before="120"/>
        <w:jc w:val="both"/>
        <w:rPr>
          <w:color w:val="FF0000"/>
        </w:rPr>
      </w:pPr>
    </w:p>
    <w:p w14:paraId="50CC7F3B" w14:textId="77777777" w:rsidR="00D128B8" w:rsidRPr="00A63B0D" w:rsidRDefault="00D128B8" w:rsidP="00D128B8">
      <w:pPr>
        <w:jc w:val="center"/>
        <w:rPr>
          <w:b/>
        </w:rPr>
      </w:pPr>
      <w:r w:rsidRPr="00A63B0D">
        <w:rPr>
          <w:b/>
        </w:rPr>
        <w:t>II.</w:t>
      </w:r>
    </w:p>
    <w:p w14:paraId="5039D4DF" w14:textId="77777777" w:rsidR="00462BB9" w:rsidRPr="00A63B0D" w:rsidRDefault="00462BB9" w:rsidP="00D128B8">
      <w:pPr>
        <w:jc w:val="center"/>
        <w:rPr>
          <w:b/>
        </w:rPr>
      </w:pPr>
      <w:r w:rsidRPr="00A63B0D">
        <w:rPr>
          <w:b/>
        </w:rPr>
        <w:t>Místo a doba plnění</w:t>
      </w:r>
    </w:p>
    <w:p w14:paraId="55A85211" w14:textId="77777777" w:rsidR="00563679" w:rsidRPr="00A63B0D" w:rsidRDefault="00462BB9" w:rsidP="003D54E7">
      <w:pPr>
        <w:pStyle w:val="Odstavecseseznamem"/>
        <w:numPr>
          <w:ilvl w:val="0"/>
          <w:numId w:val="21"/>
        </w:numPr>
        <w:jc w:val="both"/>
      </w:pPr>
      <w:r w:rsidRPr="00A63B0D">
        <w:t>Místem plnění je</w:t>
      </w:r>
      <w:r w:rsidR="00747EAA">
        <w:t xml:space="preserve"> prostor </w:t>
      </w:r>
      <w:r w:rsidR="00735D03">
        <w:t>kavárny v budově objednatele</w:t>
      </w:r>
      <w:r w:rsidR="008415D0" w:rsidRPr="00A63B0D">
        <w:t xml:space="preserve"> v Br</w:t>
      </w:r>
      <w:r w:rsidR="005A57C2" w:rsidRPr="00A63B0D">
        <w:t>ně, Kounicova 65a, 601</w:t>
      </w:r>
      <w:r w:rsidR="001F099D" w:rsidRPr="00A63B0D">
        <w:t xml:space="preserve"> 87, Brno</w:t>
      </w:r>
      <w:r w:rsidR="00735D03">
        <w:t>, prostory kavárny</w:t>
      </w:r>
      <w:r w:rsidR="000123D4">
        <w:t>.</w:t>
      </w:r>
      <w:r w:rsidR="00130608">
        <w:t xml:space="preserve"> </w:t>
      </w:r>
    </w:p>
    <w:p w14:paraId="356134F6" w14:textId="77777777" w:rsidR="00CE7A83" w:rsidRDefault="00563679" w:rsidP="00E9546E">
      <w:pPr>
        <w:numPr>
          <w:ilvl w:val="0"/>
          <w:numId w:val="21"/>
        </w:numPr>
        <w:ind w:left="284" w:hanging="284"/>
        <w:jc w:val="both"/>
      </w:pPr>
      <w:r w:rsidRPr="00A63B0D">
        <w:t>Zhotovitel svým pod</w:t>
      </w:r>
      <w:r w:rsidR="00CE7A83">
        <w:t>pisem této</w:t>
      </w:r>
      <w:r w:rsidR="00E9546E">
        <w:t xml:space="preserve"> smlouvy stvrzuje, že </w:t>
      </w:r>
      <w:r w:rsidRPr="00A63B0D">
        <w:t>si místo plnění prohlédl a toto místo nemá žádné překážky bránící provádění díla</w:t>
      </w:r>
      <w:r w:rsidR="00E9546E">
        <w:t>.</w:t>
      </w:r>
      <w:r w:rsidR="00EB5F40" w:rsidRPr="00A63B0D">
        <w:t xml:space="preserve"> </w:t>
      </w:r>
    </w:p>
    <w:p w14:paraId="5C87CF1A" w14:textId="60822CC1" w:rsidR="003B3CDB" w:rsidRPr="003B3CDB" w:rsidRDefault="000468A3" w:rsidP="003B3CDB">
      <w:pPr>
        <w:numPr>
          <w:ilvl w:val="0"/>
          <w:numId w:val="21"/>
        </w:numPr>
        <w:spacing w:after="60"/>
        <w:ind w:left="284" w:hanging="284"/>
        <w:jc w:val="both"/>
      </w:pPr>
      <w:r w:rsidRPr="00B109C0">
        <w:t xml:space="preserve">Zhotovitel se zavazuje </w:t>
      </w:r>
      <w:r w:rsidRPr="00C10705">
        <w:t xml:space="preserve">zahájit </w:t>
      </w:r>
      <w:r w:rsidR="00455002" w:rsidRPr="00C10705">
        <w:t xml:space="preserve">činnosti a přípravné práce související s provedením </w:t>
      </w:r>
      <w:r w:rsidRPr="00C10705">
        <w:t>díl</w:t>
      </w:r>
      <w:r w:rsidR="00455002" w:rsidRPr="00C10705">
        <w:t>a</w:t>
      </w:r>
      <w:r w:rsidRPr="00C10705">
        <w:t xml:space="preserve"> </w:t>
      </w:r>
      <w:r w:rsidR="00455002" w:rsidRPr="00C10705">
        <w:t xml:space="preserve">do 7-mi pracovních dnů </w:t>
      </w:r>
      <w:r w:rsidR="00D21BE6">
        <w:t>ode dne</w:t>
      </w:r>
      <w:r w:rsidR="00455002" w:rsidRPr="00C10705">
        <w:t xml:space="preserve"> podpisu této smlouvy. </w:t>
      </w:r>
    </w:p>
    <w:p w14:paraId="4FADB9AD" w14:textId="27BFDAFA" w:rsidR="00455002" w:rsidRPr="003B3CDB" w:rsidRDefault="00D21BE6" w:rsidP="003B3CDB">
      <w:pPr>
        <w:numPr>
          <w:ilvl w:val="0"/>
          <w:numId w:val="21"/>
        </w:numPr>
        <w:spacing w:after="60"/>
        <w:ind w:left="284" w:hanging="284"/>
        <w:jc w:val="both"/>
      </w:pPr>
      <w:r>
        <w:t>Zhotovitel dodá z</w:t>
      </w:r>
      <w:r w:rsidR="00455002" w:rsidRPr="003B3CDB">
        <w:t xml:space="preserve">ařízení FCU do místa plnění do </w:t>
      </w:r>
      <w:r w:rsidR="00057F2F" w:rsidRPr="00057F2F">
        <w:rPr>
          <w:highlight w:val="yellow"/>
        </w:rPr>
        <w:t>11</w:t>
      </w:r>
      <w:r w:rsidR="00455002" w:rsidRPr="003B3CDB">
        <w:t xml:space="preserve"> týdnů </w:t>
      </w:r>
      <w:r>
        <w:t>od</w:t>
      </w:r>
      <w:r w:rsidR="00455002" w:rsidRPr="003B3CDB">
        <w:t xml:space="preserve"> podpisu této smlouvy. Zhotovitel zahájí instalační práce do 3 pracovních dnů po dodání FCU. </w:t>
      </w:r>
    </w:p>
    <w:p w14:paraId="208F47C5" w14:textId="05063DA2" w:rsidR="005901E3" w:rsidRPr="003B3CDB" w:rsidRDefault="00455002" w:rsidP="003B3CDB">
      <w:pPr>
        <w:spacing w:after="60"/>
        <w:ind w:left="284"/>
        <w:jc w:val="both"/>
      </w:pPr>
      <w:r w:rsidRPr="003B3CDB">
        <w:t>Instalační práce</w:t>
      </w:r>
      <w:r w:rsidR="005901E3" w:rsidRPr="003B3CDB">
        <w:t xml:space="preserve"> (demontáž / montáž)</w:t>
      </w:r>
      <w:r w:rsidRPr="003B3CDB">
        <w:t xml:space="preserve"> budou ukončeny do 7-</w:t>
      </w:r>
      <w:r w:rsidR="005901E3" w:rsidRPr="003B3CDB">
        <w:t>mi pracovních dnů</w:t>
      </w:r>
      <w:r w:rsidR="00621807" w:rsidRPr="003B3CDB">
        <w:t xml:space="preserve"> po zahájení instalačních prací</w:t>
      </w:r>
      <w:r w:rsidR="005901E3" w:rsidRPr="003B3CDB">
        <w:t>.</w:t>
      </w:r>
      <w:r w:rsidR="003B3CDB" w:rsidRPr="003B3CDB">
        <w:t xml:space="preserve"> </w:t>
      </w:r>
      <w:r w:rsidR="005901E3" w:rsidRPr="003B3CDB">
        <w:t xml:space="preserve">Současně </w:t>
      </w:r>
      <w:r w:rsidR="003B3CDB" w:rsidRPr="003B3CDB">
        <w:t xml:space="preserve">zhotovitel provede v součinnosti s objednatelem </w:t>
      </w:r>
      <w:r w:rsidR="005901E3" w:rsidRPr="003B3CDB">
        <w:t>instalační</w:t>
      </w:r>
      <w:r w:rsidR="00621807" w:rsidRPr="003B3CDB">
        <w:t xml:space="preserve"> </w:t>
      </w:r>
      <w:r w:rsidR="005901E3" w:rsidRPr="003B3CDB">
        <w:t xml:space="preserve">práce navazujících profesí </w:t>
      </w:r>
      <w:r w:rsidR="00621807" w:rsidRPr="003B3CDB">
        <w:t>RTCH</w:t>
      </w:r>
      <w:r w:rsidR="005901E3" w:rsidRPr="003B3CDB">
        <w:t xml:space="preserve">, ZTI, </w:t>
      </w:r>
      <w:proofErr w:type="spellStart"/>
      <w:r w:rsidR="005901E3" w:rsidRPr="003B3CDB">
        <w:t>MaR</w:t>
      </w:r>
      <w:proofErr w:type="spellEnd"/>
      <w:r w:rsidR="005901E3" w:rsidRPr="003B3CDB">
        <w:t>, Elektro.</w:t>
      </w:r>
    </w:p>
    <w:p w14:paraId="069887EA" w14:textId="77777777" w:rsidR="003B3CDB" w:rsidRPr="003B3CDB" w:rsidRDefault="005901E3" w:rsidP="003B3CDB">
      <w:pPr>
        <w:spacing w:after="60"/>
        <w:ind w:left="284"/>
        <w:jc w:val="both"/>
      </w:pPr>
      <w:r w:rsidRPr="003B3CDB">
        <w:t xml:space="preserve">Následně zhotovitel provede zprovoznění a vyzkoušení instalovaného zařízení, a to </w:t>
      </w:r>
      <w:r w:rsidR="000F72BE" w:rsidRPr="003B3CDB">
        <w:t xml:space="preserve">do </w:t>
      </w:r>
      <w:r w:rsidRPr="003B3CDB">
        <w:t xml:space="preserve">5-ti pracovních dnů po ukončení instalačních prací </w:t>
      </w:r>
    </w:p>
    <w:p w14:paraId="54B980CC" w14:textId="47551DBC" w:rsidR="00C21A90" w:rsidRPr="00057F2F" w:rsidRDefault="00C05967" w:rsidP="003B3CDB">
      <w:pPr>
        <w:pStyle w:val="Odstavecseseznamem"/>
        <w:numPr>
          <w:ilvl w:val="0"/>
          <w:numId w:val="21"/>
        </w:numPr>
        <w:spacing w:after="60"/>
        <w:jc w:val="both"/>
        <w:rPr>
          <w:highlight w:val="yellow"/>
        </w:rPr>
      </w:pPr>
      <w:r w:rsidRPr="00B109C0">
        <w:t xml:space="preserve">Zhotovitel se zavazuje </w:t>
      </w:r>
      <w:r w:rsidR="00563679" w:rsidRPr="00B109C0">
        <w:t xml:space="preserve">dokončit </w:t>
      </w:r>
      <w:r w:rsidR="00D21BE6">
        <w:t xml:space="preserve">celé </w:t>
      </w:r>
      <w:r w:rsidR="00563679" w:rsidRPr="00B109C0">
        <w:t>dílo</w:t>
      </w:r>
      <w:r w:rsidR="008415D0" w:rsidRPr="00B109C0">
        <w:t xml:space="preserve"> </w:t>
      </w:r>
      <w:r w:rsidR="005901E3" w:rsidRPr="00C10705">
        <w:t>a předat jej</w:t>
      </w:r>
      <w:r w:rsidR="00D21BE6">
        <w:t xml:space="preserve"> objednateli</w:t>
      </w:r>
      <w:r w:rsidR="005901E3" w:rsidRPr="00C10705">
        <w:t xml:space="preserve"> </w:t>
      </w:r>
      <w:r w:rsidR="008415D0" w:rsidRPr="00C10705">
        <w:t>nejpozději</w:t>
      </w:r>
      <w:r w:rsidR="00B109C0" w:rsidRPr="00C10705">
        <w:t xml:space="preserve"> do </w:t>
      </w:r>
      <w:r w:rsidR="005C3C01" w:rsidRPr="00057F2F">
        <w:rPr>
          <w:highlight w:val="yellow"/>
        </w:rPr>
        <w:t>29</w:t>
      </w:r>
      <w:r w:rsidR="00B307BB" w:rsidRPr="00057F2F">
        <w:rPr>
          <w:highlight w:val="yellow"/>
        </w:rPr>
        <w:t>.</w:t>
      </w:r>
      <w:r w:rsidR="00057F2F" w:rsidRPr="00057F2F">
        <w:rPr>
          <w:color w:val="EE0000"/>
          <w:highlight w:val="yellow"/>
        </w:rPr>
        <w:t>9</w:t>
      </w:r>
      <w:r w:rsidR="005901E3" w:rsidRPr="00057F2F">
        <w:rPr>
          <w:highlight w:val="yellow"/>
        </w:rPr>
        <w:t>.</w:t>
      </w:r>
      <w:r w:rsidR="00B109C0" w:rsidRPr="00057F2F">
        <w:rPr>
          <w:highlight w:val="yellow"/>
        </w:rPr>
        <w:t>2025.</w:t>
      </w:r>
    </w:p>
    <w:p w14:paraId="0A659720" w14:textId="77777777" w:rsidR="00D21BE6" w:rsidRPr="00A63B0D" w:rsidRDefault="00D21BE6" w:rsidP="00D21BE6">
      <w:pPr>
        <w:jc w:val="both"/>
      </w:pPr>
    </w:p>
    <w:p w14:paraId="66F40292" w14:textId="77777777" w:rsidR="00D128B8" w:rsidRPr="00A63B0D" w:rsidRDefault="00D128B8" w:rsidP="00D128B8">
      <w:pPr>
        <w:jc w:val="center"/>
        <w:rPr>
          <w:b/>
        </w:rPr>
      </w:pPr>
      <w:r w:rsidRPr="00A63B0D">
        <w:rPr>
          <w:b/>
        </w:rPr>
        <w:t>III.</w:t>
      </w:r>
    </w:p>
    <w:p w14:paraId="3A1392C6" w14:textId="739A82B7" w:rsidR="00D128B8" w:rsidRPr="005A466D" w:rsidRDefault="00D128B8" w:rsidP="00D128B8">
      <w:pPr>
        <w:jc w:val="center"/>
        <w:rPr>
          <w:b/>
          <w:i/>
        </w:rPr>
      </w:pPr>
      <w:r w:rsidRPr="005A466D">
        <w:rPr>
          <w:b/>
          <w:i/>
        </w:rPr>
        <w:t>Cena díla</w:t>
      </w:r>
      <w:r w:rsidR="007C4DFE" w:rsidRPr="005A466D">
        <w:rPr>
          <w:b/>
          <w:i/>
        </w:rPr>
        <w:t xml:space="preserve">  </w:t>
      </w:r>
    </w:p>
    <w:p w14:paraId="1BF299D0" w14:textId="082F9225" w:rsidR="000947A7" w:rsidRPr="00B109C0" w:rsidRDefault="00563679" w:rsidP="00EB5F40">
      <w:pPr>
        <w:numPr>
          <w:ilvl w:val="0"/>
          <w:numId w:val="4"/>
        </w:numPr>
        <w:jc w:val="both"/>
      </w:pPr>
      <w:r w:rsidRPr="00B109C0">
        <w:t xml:space="preserve">Objednatel se zavazuje zaplatit zhotoviteli cenu díla </w:t>
      </w:r>
      <w:r w:rsidR="007F2585" w:rsidRPr="00B109C0">
        <w:t xml:space="preserve">dle čl. I. odst. 1, 2 této smlouvy </w:t>
      </w:r>
      <w:r w:rsidRPr="00B109C0">
        <w:t>ve výši</w:t>
      </w:r>
      <w:r w:rsidR="00EB5F40" w:rsidRPr="00B109C0">
        <w:t xml:space="preserve"> </w:t>
      </w:r>
      <w:r w:rsidR="00E85A6B">
        <w:t>289</w:t>
      </w:r>
      <w:r w:rsidR="00735D03" w:rsidRPr="00B109C0">
        <w:t>.</w:t>
      </w:r>
      <w:r w:rsidR="00E85A6B">
        <w:t>183</w:t>
      </w:r>
      <w:r w:rsidR="00E03D8C" w:rsidRPr="00B109C0">
        <w:t>,-</w:t>
      </w:r>
      <w:r w:rsidR="00C05967" w:rsidRPr="00B109C0">
        <w:t xml:space="preserve"> K</w:t>
      </w:r>
      <w:r w:rsidR="00EB5F40" w:rsidRPr="00B109C0">
        <w:t>č bez DPH.</w:t>
      </w:r>
      <w:r w:rsidR="00C05967" w:rsidRPr="00B109C0">
        <w:t xml:space="preserve"> </w:t>
      </w:r>
      <w:r w:rsidR="00E9546E" w:rsidRPr="00B109C0">
        <w:t>K této ceně bude připočteno DPH dle platných právních předpisů.</w:t>
      </w:r>
    </w:p>
    <w:p w14:paraId="450378E9" w14:textId="77777777" w:rsidR="00786A06" w:rsidRDefault="00EB5F40" w:rsidP="00EB5F40">
      <w:pPr>
        <w:numPr>
          <w:ilvl w:val="0"/>
          <w:numId w:val="4"/>
        </w:numPr>
        <w:jc w:val="both"/>
      </w:pPr>
      <w:r w:rsidRPr="00A63B0D">
        <w:t>Rozpis této ceny</w:t>
      </w:r>
      <w:r w:rsidR="00130608">
        <w:t xml:space="preserve"> dle čl. I. odst. 1 a 2 této smlouvy</w:t>
      </w:r>
      <w:r w:rsidRPr="00A63B0D">
        <w:t xml:space="preserve"> je uveden v příloze smlouvy</w:t>
      </w:r>
      <w:r w:rsidR="000947A7" w:rsidRPr="00A63B0D">
        <w:t xml:space="preserve">, </w:t>
      </w:r>
      <w:r w:rsidR="00E03D8C" w:rsidRPr="00A63B0D">
        <w:t xml:space="preserve">cenové </w:t>
      </w:r>
      <w:r w:rsidR="000123D4">
        <w:t>nabídce.</w:t>
      </w:r>
    </w:p>
    <w:p w14:paraId="31424CE6" w14:textId="77777777" w:rsidR="00735D03" w:rsidRDefault="00130608" w:rsidP="000947A7">
      <w:pPr>
        <w:numPr>
          <w:ilvl w:val="0"/>
          <w:numId w:val="4"/>
        </w:numPr>
        <w:jc w:val="both"/>
      </w:pPr>
      <w:r>
        <w:lastRenderedPageBreak/>
        <w:t>Cena uvedená v čl. III.</w:t>
      </w:r>
      <w:r w:rsidR="000947A7" w:rsidRPr="00A63B0D">
        <w:t xml:space="preserve"> tohoto článku je nejvýše přípustnou cenou díla, která v sobě zahrnuje veškeré náklady na kompletní provedení díla včetně všech prací souvisejících</w:t>
      </w:r>
      <w:r w:rsidR="000468A3" w:rsidRPr="00A63B0D">
        <w:t xml:space="preserve">, </w:t>
      </w:r>
      <w:r w:rsidR="00747EAA">
        <w:t xml:space="preserve">vč. dodávky, dopravy, demontáže, pokládky, vyrovnání </w:t>
      </w:r>
      <w:r w:rsidR="000947A7" w:rsidRPr="00A63B0D">
        <w:t>(i těch neuvedených v příloze dle čl. I. této smlouvy</w:t>
      </w:r>
      <w:r w:rsidR="00D6798A">
        <w:t xml:space="preserve"> či nabídce tvořícího přílohu této smlouvy</w:t>
      </w:r>
    </w:p>
    <w:p w14:paraId="578CED9E" w14:textId="77777777" w:rsidR="000947A7" w:rsidRDefault="000947A7" w:rsidP="000947A7">
      <w:pPr>
        <w:numPr>
          <w:ilvl w:val="0"/>
          <w:numId w:val="4"/>
        </w:numPr>
        <w:jc w:val="both"/>
      </w:pPr>
      <w:r w:rsidRPr="00A63B0D">
        <w:t>Objednatel je povinen uhradit pouze skutečně provedené práce. V případě, že některé práce na díle nebudou z jakéhokoliv důvodu zhotovitelem provedeny, má objednatel právo cenu přiměřeně snížit.</w:t>
      </w:r>
    </w:p>
    <w:p w14:paraId="00ECBFDA" w14:textId="77777777" w:rsidR="002D3EA5" w:rsidRPr="00A63B0D" w:rsidRDefault="002D3EA5" w:rsidP="00093BBB">
      <w:pPr>
        <w:rPr>
          <w:b/>
        </w:rPr>
      </w:pPr>
    </w:p>
    <w:p w14:paraId="1588B72F" w14:textId="77777777" w:rsidR="00747EAA" w:rsidRPr="00A63B0D" w:rsidRDefault="00747EAA" w:rsidP="00747EAA">
      <w:pPr>
        <w:jc w:val="center"/>
        <w:rPr>
          <w:b/>
        </w:rPr>
      </w:pPr>
      <w:r w:rsidRPr="00A63B0D">
        <w:rPr>
          <w:b/>
        </w:rPr>
        <w:t>IV.</w:t>
      </w:r>
    </w:p>
    <w:p w14:paraId="38E84744" w14:textId="77777777" w:rsidR="00747EAA" w:rsidRPr="00A63B0D" w:rsidRDefault="00747EAA" w:rsidP="00747EAA">
      <w:pPr>
        <w:jc w:val="center"/>
        <w:rPr>
          <w:b/>
        </w:rPr>
      </w:pPr>
      <w:r w:rsidRPr="00A63B0D">
        <w:rPr>
          <w:b/>
        </w:rPr>
        <w:t>Platební podmínky</w:t>
      </w:r>
    </w:p>
    <w:p w14:paraId="4202BBBB" w14:textId="77777777" w:rsidR="00747EAA" w:rsidRPr="00A63B0D" w:rsidRDefault="00747EAA" w:rsidP="00747EAA">
      <w:pPr>
        <w:numPr>
          <w:ilvl w:val="0"/>
          <w:numId w:val="5"/>
        </w:numPr>
        <w:jc w:val="both"/>
      </w:pPr>
      <w:r w:rsidRPr="00A63B0D">
        <w:t>Cena za dílo</w:t>
      </w:r>
      <w:r w:rsidR="00130608">
        <w:t xml:space="preserve"> dle čl. I.</w:t>
      </w:r>
      <w:r w:rsidRPr="00A63B0D">
        <w:t xml:space="preserve"> bude uhrazena na základě faktury vystavené zhotovitelem po provedení díla. Přílohou faktury bude soupis provedených prací</w:t>
      </w:r>
      <w:r w:rsidR="00271FC6">
        <w:t xml:space="preserve"> a dodávek</w:t>
      </w:r>
      <w:r w:rsidRPr="00A63B0D">
        <w:t xml:space="preserve">, které jsou fakturou účtovány, podepsaný objednatelem. </w:t>
      </w:r>
    </w:p>
    <w:p w14:paraId="7DE8C3C1" w14:textId="77777777" w:rsidR="00747EAA" w:rsidRPr="00A63B0D" w:rsidRDefault="00747EAA" w:rsidP="00747EAA">
      <w:pPr>
        <w:numPr>
          <w:ilvl w:val="0"/>
          <w:numId w:val="5"/>
        </w:numPr>
        <w:jc w:val="both"/>
      </w:pPr>
      <w:r w:rsidRPr="00A63B0D">
        <w:t>Faktura bude obsahovat náležitosti stanovené v zákoně č. 235/2004 Sb. o dani z přidané hodnoty, v platném znění.</w:t>
      </w:r>
    </w:p>
    <w:p w14:paraId="65AAC69C" w14:textId="77777777" w:rsidR="00747EAA" w:rsidRPr="00A63B0D" w:rsidRDefault="00747EAA" w:rsidP="00747EAA">
      <w:pPr>
        <w:numPr>
          <w:ilvl w:val="0"/>
          <w:numId w:val="5"/>
        </w:numPr>
        <w:jc w:val="both"/>
      </w:pPr>
      <w:r w:rsidRPr="00A63B0D">
        <w:t xml:space="preserve">Zhotovitel je povinen na faktuře vyznačit ty práce, které jsou v režimu přenesení daňové povinnosti dle § 92a </w:t>
      </w:r>
      <w:proofErr w:type="spellStart"/>
      <w:r w:rsidRPr="00A63B0D">
        <w:t>z.č</w:t>
      </w:r>
      <w:proofErr w:type="spellEnd"/>
      <w:r w:rsidRPr="00A63B0D">
        <w:t xml:space="preserve">. 235/2004 Sb.. </w:t>
      </w:r>
    </w:p>
    <w:p w14:paraId="6392467B" w14:textId="77777777" w:rsidR="00747EAA" w:rsidRPr="00A63B0D" w:rsidRDefault="00747EAA" w:rsidP="00747EAA">
      <w:pPr>
        <w:numPr>
          <w:ilvl w:val="0"/>
          <w:numId w:val="5"/>
        </w:numPr>
        <w:jc w:val="both"/>
      </w:pPr>
      <w:r w:rsidRPr="00A63B0D">
        <w:t>V případě, že faktura nebude obsahovat veškeré náležitosti dle čl. IV. odst. 1, 2 a 3 této smlouvy, má objednatel právo vrátit ji zhotoviteli k doplnění či opravě.</w:t>
      </w:r>
    </w:p>
    <w:p w14:paraId="7DA6C787" w14:textId="77777777" w:rsidR="00747EAA" w:rsidRPr="00A63B0D" w:rsidRDefault="00747EAA" w:rsidP="00747EAA">
      <w:pPr>
        <w:numPr>
          <w:ilvl w:val="0"/>
          <w:numId w:val="5"/>
        </w:numPr>
        <w:jc w:val="both"/>
      </w:pPr>
      <w:r w:rsidRPr="00A63B0D">
        <w:t xml:space="preserve">Lhůta splatnosti faktury činí </w:t>
      </w:r>
      <w:r w:rsidR="00735D03">
        <w:t>3</w:t>
      </w:r>
      <w:r w:rsidRPr="00A63B0D">
        <w:t>0 dnů ode dne doručení faktury objednateli.</w:t>
      </w:r>
    </w:p>
    <w:p w14:paraId="02418700" w14:textId="77777777" w:rsidR="00747EAA" w:rsidRPr="00A63B0D" w:rsidRDefault="00747EAA" w:rsidP="00747EAA">
      <w:pPr>
        <w:numPr>
          <w:ilvl w:val="0"/>
          <w:numId w:val="5"/>
        </w:numPr>
        <w:jc w:val="both"/>
      </w:pPr>
      <w:r w:rsidRPr="00A63B0D">
        <w:t>Zhotovitel není oprávněn během provádění díla požadovat po objednateli přiměřenou část odměny s přihlédnutím k vynaloženým nákladům.</w:t>
      </w:r>
    </w:p>
    <w:p w14:paraId="2E277A1F" w14:textId="77777777" w:rsidR="00112F42" w:rsidRPr="00A63B0D" w:rsidRDefault="00112F42" w:rsidP="00D6798A">
      <w:pPr>
        <w:rPr>
          <w:b/>
        </w:rPr>
      </w:pPr>
    </w:p>
    <w:p w14:paraId="3B84B5C1" w14:textId="77777777" w:rsidR="0074785D" w:rsidRPr="00A63B0D" w:rsidRDefault="0074785D" w:rsidP="00B70381">
      <w:pPr>
        <w:jc w:val="center"/>
        <w:rPr>
          <w:b/>
        </w:rPr>
      </w:pPr>
      <w:r w:rsidRPr="00A63B0D">
        <w:rPr>
          <w:b/>
        </w:rPr>
        <w:t>V.</w:t>
      </w:r>
    </w:p>
    <w:p w14:paraId="6D3D7352" w14:textId="77777777" w:rsidR="0074785D" w:rsidRPr="00A63B0D" w:rsidRDefault="0074785D" w:rsidP="008A16F1">
      <w:pPr>
        <w:jc w:val="center"/>
        <w:rPr>
          <w:b/>
        </w:rPr>
      </w:pPr>
      <w:r w:rsidRPr="00A63B0D">
        <w:rPr>
          <w:b/>
        </w:rPr>
        <w:t>Vlastnické právo a nebezpečí škody</w:t>
      </w:r>
    </w:p>
    <w:p w14:paraId="697DF232" w14:textId="77777777" w:rsidR="0074785D" w:rsidRPr="00A63B0D" w:rsidRDefault="0074785D" w:rsidP="008A16F1">
      <w:pPr>
        <w:numPr>
          <w:ilvl w:val="0"/>
          <w:numId w:val="15"/>
        </w:numPr>
        <w:ind w:left="284" w:hanging="284"/>
        <w:jc w:val="both"/>
      </w:pPr>
      <w:r w:rsidRPr="00A63B0D">
        <w:t xml:space="preserve">Vlastníkem díla </w:t>
      </w:r>
      <w:r w:rsidR="008415D0" w:rsidRPr="00A63B0D">
        <w:t xml:space="preserve">se stává objednatel v okamžiku jeho </w:t>
      </w:r>
      <w:r w:rsidR="001F099D" w:rsidRPr="00A63B0D">
        <w:t>zabudování</w:t>
      </w:r>
      <w:r w:rsidRPr="00A63B0D">
        <w:t xml:space="preserve">. </w:t>
      </w:r>
    </w:p>
    <w:p w14:paraId="1FC1471A" w14:textId="77777777" w:rsidR="0074785D" w:rsidRPr="00A63B0D" w:rsidRDefault="0074785D" w:rsidP="008A16F1">
      <w:pPr>
        <w:numPr>
          <w:ilvl w:val="0"/>
          <w:numId w:val="15"/>
        </w:numPr>
        <w:ind w:left="284" w:hanging="284"/>
        <w:jc w:val="both"/>
      </w:pPr>
      <w:r w:rsidRPr="00A63B0D">
        <w:t xml:space="preserve">Nebezpečí škody na díle nese zhotovitel až do předání a převzetí </w:t>
      </w:r>
      <w:r w:rsidR="005A1CB5" w:rsidRPr="00A63B0D">
        <w:t xml:space="preserve">celého </w:t>
      </w:r>
      <w:r w:rsidRPr="00A63B0D">
        <w:t xml:space="preserve">díla bez </w:t>
      </w:r>
      <w:r w:rsidR="00563679" w:rsidRPr="00A63B0D">
        <w:t xml:space="preserve">jakýchkoliv </w:t>
      </w:r>
      <w:r w:rsidRPr="00A63B0D">
        <w:t>vad</w:t>
      </w:r>
      <w:r w:rsidR="00A95E35" w:rsidRPr="00A63B0D">
        <w:t xml:space="preserve"> </w:t>
      </w:r>
      <w:r w:rsidRPr="00A63B0D">
        <w:t>objednatelem.</w:t>
      </w:r>
    </w:p>
    <w:p w14:paraId="00BF3D3A" w14:textId="77777777" w:rsidR="00542E41" w:rsidRPr="00A63B0D" w:rsidRDefault="00542E41" w:rsidP="00226A6F">
      <w:pPr>
        <w:jc w:val="both"/>
      </w:pPr>
    </w:p>
    <w:p w14:paraId="439C9B68" w14:textId="77777777" w:rsidR="00226A6F" w:rsidRPr="00A63B0D" w:rsidRDefault="00226A6F" w:rsidP="00D128B8">
      <w:pPr>
        <w:jc w:val="center"/>
        <w:rPr>
          <w:b/>
        </w:rPr>
      </w:pPr>
      <w:r w:rsidRPr="00A63B0D">
        <w:rPr>
          <w:b/>
        </w:rPr>
        <w:t>V</w:t>
      </w:r>
      <w:r w:rsidR="00DB3929" w:rsidRPr="00A63B0D">
        <w:rPr>
          <w:b/>
        </w:rPr>
        <w:t>I</w:t>
      </w:r>
      <w:r w:rsidRPr="00A63B0D">
        <w:rPr>
          <w:b/>
        </w:rPr>
        <w:t>.</w:t>
      </w:r>
    </w:p>
    <w:p w14:paraId="6A02CD9B" w14:textId="77777777" w:rsidR="00226A6F" w:rsidRPr="00A63B0D" w:rsidRDefault="00226A6F" w:rsidP="00D128B8">
      <w:pPr>
        <w:jc w:val="center"/>
        <w:rPr>
          <w:b/>
        </w:rPr>
      </w:pPr>
      <w:r w:rsidRPr="00A63B0D">
        <w:rPr>
          <w:b/>
        </w:rPr>
        <w:t>P</w:t>
      </w:r>
      <w:r w:rsidR="00C22993" w:rsidRPr="00A63B0D">
        <w:rPr>
          <w:b/>
        </w:rPr>
        <w:t>rovedení, p</w:t>
      </w:r>
      <w:r w:rsidRPr="00A63B0D">
        <w:rPr>
          <w:b/>
        </w:rPr>
        <w:t>ředání a převzetí díla</w:t>
      </w:r>
    </w:p>
    <w:p w14:paraId="08969D09" w14:textId="77777777" w:rsidR="003B303B" w:rsidRPr="00A63B0D" w:rsidRDefault="003B303B" w:rsidP="003B303B">
      <w:pPr>
        <w:numPr>
          <w:ilvl w:val="0"/>
          <w:numId w:val="8"/>
        </w:numPr>
        <w:spacing w:after="120"/>
        <w:jc w:val="both"/>
      </w:pPr>
      <w:r w:rsidRPr="00A63B0D">
        <w:t>Dílo je provedeno, je-li dokončeno a předán</w:t>
      </w:r>
      <w:r w:rsidR="00C22993" w:rsidRPr="00A63B0D">
        <w:t>o</w:t>
      </w:r>
      <w:r w:rsidRPr="00A63B0D">
        <w:t xml:space="preserve"> bez jakýchkoliv vad a je objed</w:t>
      </w:r>
      <w:r w:rsidR="00C22993" w:rsidRPr="00A63B0D">
        <w:t>nateli předvedena jeho způsobil</w:t>
      </w:r>
      <w:r w:rsidR="005A0AF5" w:rsidRPr="00A63B0D">
        <w:t>ost</w:t>
      </w:r>
      <w:r w:rsidRPr="00A63B0D">
        <w:t xml:space="preserve"> sloužit k </w:t>
      </w:r>
      <w:r w:rsidR="00C22993" w:rsidRPr="00A63B0D">
        <w:t>účelu vyplývajícímu z této smlouvy.</w:t>
      </w:r>
    </w:p>
    <w:p w14:paraId="15132110" w14:textId="77777777" w:rsidR="003B303B" w:rsidRPr="00A63B0D" w:rsidRDefault="003B303B" w:rsidP="003B303B">
      <w:pPr>
        <w:numPr>
          <w:ilvl w:val="0"/>
          <w:numId w:val="8"/>
        </w:numPr>
        <w:spacing w:after="120"/>
        <w:jc w:val="both"/>
      </w:pPr>
      <w:r w:rsidRPr="00A63B0D">
        <w:t>O předání a převzetí musí být stranami sepsán písemný protokol a musí být podepsán oběma stranami. Jakýkoliv úkon objednatele, který</w:t>
      </w:r>
      <w:r w:rsidR="00C22993" w:rsidRPr="00A63B0D">
        <w:t>m</w:t>
      </w:r>
      <w:r w:rsidRPr="00A63B0D">
        <w:t xml:space="preserve"> přebírá dílo, se považuje za převzetí s výhradami, i když v něm nebudou výhrady uvedeny, nebo v něm bude uvedeno, že se přebírá bez výhrad.</w:t>
      </w:r>
    </w:p>
    <w:p w14:paraId="19E81E88" w14:textId="77777777" w:rsidR="003B303B" w:rsidRPr="00A63B0D" w:rsidRDefault="003B303B" w:rsidP="003B303B">
      <w:pPr>
        <w:numPr>
          <w:ilvl w:val="0"/>
          <w:numId w:val="8"/>
        </w:numPr>
        <w:spacing w:after="120"/>
        <w:jc w:val="both"/>
      </w:pPr>
      <w:r w:rsidRPr="00A63B0D">
        <w:t>Objednatel je oprávněn odmítnout převzetí díla v případě, že dílo má jakékoliv vady, a to i ojedinělé, drobné, nebránící užívání.</w:t>
      </w:r>
    </w:p>
    <w:p w14:paraId="78E81853" w14:textId="77777777" w:rsidR="003B303B" w:rsidRPr="00A63B0D" w:rsidRDefault="00BE7603" w:rsidP="008A16F1">
      <w:pPr>
        <w:numPr>
          <w:ilvl w:val="0"/>
          <w:numId w:val="8"/>
        </w:numPr>
        <w:jc w:val="both"/>
      </w:pPr>
      <w:r w:rsidRPr="00A63B0D">
        <w:t xml:space="preserve">Objednatel je oprávněn převzít i dílo s vadami, </w:t>
      </w:r>
      <w:r w:rsidR="008A16F1" w:rsidRPr="00A63B0D">
        <w:t xml:space="preserve">avšak </w:t>
      </w:r>
      <w:r w:rsidRPr="00A63B0D">
        <w:t>t</w:t>
      </w:r>
      <w:r w:rsidR="00EC4934" w:rsidRPr="00A63B0D">
        <w:t>akovéto převzetí není</w:t>
      </w:r>
      <w:r w:rsidRPr="00A63B0D">
        <w:t> </w:t>
      </w:r>
      <w:r w:rsidR="00C22993" w:rsidRPr="00A63B0D">
        <w:t>provedením</w:t>
      </w:r>
      <w:r w:rsidRPr="00A63B0D">
        <w:t xml:space="preserve"> </w:t>
      </w:r>
      <w:r w:rsidR="005A51F2" w:rsidRPr="00A63B0D">
        <w:t>díla.</w:t>
      </w:r>
    </w:p>
    <w:p w14:paraId="7AFA2EF2" w14:textId="77777777" w:rsidR="00B453D0" w:rsidRPr="00A63B0D" w:rsidRDefault="005A51F2" w:rsidP="008A16F1">
      <w:pPr>
        <w:numPr>
          <w:ilvl w:val="0"/>
          <w:numId w:val="8"/>
        </w:numPr>
        <w:jc w:val="both"/>
      </w:pPr>
      <w:r w:rsidRPr="00A63B0D">
        <w:t>Součástí předání díla jsou i veškeré nutné atesty, protokoly o provedení zkoušek a další doklady, vyžadují-li je právní předpisy</w:t>
      </w:r>
      <w:r w:rsidR="00C22993" w:rsidRPr="00A63B0D">
        <w:t>, smlouva, nebo, jsou-li běžně k obdobnému dílu předávány.</w:t>
      </w:r>
      <w:r w:rsidRPr="00A63B0D">
        <w:t xml:space="preserve"> </w:t>
      </w:r>
    </w:p>
    <w:p w14:paraId="5F25B1A5" w14:textId="77777777" w:rsidR="00ED19B8" w:rsidRPr="00A63B0D" w:rsidRDefault="00ED19B8" w:rsidP="00D21BE6">
      <w:pPr>
        <w:rPr>
          <w:b/>
        </w:rPr>
      </w:pPr>
    </w:p>
    <w:p w14:paraId="441CF90F" w14:textId="77777777" w:rsidR="00776152" w:rsidRPr="00A63B0D" w:rsidRDefault="004379B4" w:rsidP="00776152">
      <w:pPr>
        <w:jc w:val="center"/>
        <w:rPr>
          <w:b/>
        </w:rPr>
      </w:pPr>
      <w:r w:rsidRPr="00A63B0D">
        <w:rPr>
          <w:b/>
        </w:rPr>
        <w:t>V</w:t>
      </w:r>
      <w:r w:rsidR="00982999" w:rsidRPr="00A63B0D">
        <w:rPr>
          <w:b/>
        </w:rPr>
        <w:t>I</w:t>
      </w:r>
      <w:r w:rsidRPr="00A63B0D">
        <w:rPr>
          <w:b/>
        </w:rPr>
        <w:t>I</w:t>
      </w:r>
      <w:r w:rsidR="00776152" w:rsidRPr="00A63B0D">
        <w:rPr>
          <w:b/>
        </w:rPr>
        <w:t>.</w:t>
      </w:r>
    </w:p>
    <w:p w14:paraId="268B806E" w14:textId="77777777" w:rsidR="00776152" w:rsidRPr="00A63B0D" w:rsidRDefault="00C2798F" w:rsidP="00776152">
      <w:pPr>
        <w:jc w:val="center"/>
        <w:rPr>
          <w:b/>
        </w:rPr>
      </w:pPr>
      <w:r w:rsidRPr="00A63B0D">
        <w:rPr>
          <w:b/>
        </w:rPr>
        <w:t xml:space="preserve">Odpovědnost za vady </w:t>
      </w:r>
    </w:p>
    <w:p w14:paraId="50CAB67B" w14:textId="77777777" w:rsidR="003B303B" w:rsidRPr="00A63B0D" w:rsidRDefault="003B303B" w:rsidP="008A16F1">
      <w:pPr>
        <w:numPr>
          <w:ilvl w:val="0"/>
          <w:numId w:val="13"/>
        </w:numPr>
        <w:jc w:val="both"/>
      </w:pPr>
      <w:r w:rsidRPr="00A63B0D">
        <w:t>Objednatel má právo reklamovat i vady, které mohl zjistit při předání díla.</w:t>
      </w:r>
    </w:p>
    <w:p w14:paraId="0BC76135" w14:textId="77777777" w:rsidR="00B453D0" w:rsidRPr="00A63B0D" w:rsidRDefault="00776152" w:rsidP="008A16F1">
      <w:pPr>
        <w:numPr>
          <w:ilvl w:val="0"/>
          <w:numId w:val="13"/>
        </w:numPr>
        <w:jc w:val="both"/>
      </w:pPr>
      <w:r w:rsidRPr="00A63B0D">
        <w:lastRenderedPageBreak/>
        <w:t>Zhotovitel</w:t>
      </w:r>
      <w:r w:rsidR="00E616A8" w:rsidRPr="00A63B0D">
        <w:t xml:space="preserve"> odpovídá za to, že dílo bude mít vlastnosti </w:t>
      </w:r>
      <w:r w:rsidR="00034E0F" w:rsidRPr="00A63B0D">
        <w:t>obvyklé</w:t>
      </w:r>
      <w:r w:rsidR="00E616A8" w:rsidRPr="00A63B0D">
        <w:t>, jakož i vlastnosti požadované právními předpisy.</w:t>
      </w:r>
      <w:r w:rsidR="00747EAA">
        <w:t xml:space="preserve"> Za vadu díla se považuje i vada způsobená vlastnostmi podloží v místě plnění díla i vada způsobená opotřebením v důsledku užívání díla.</w:t>
      </w:r>
    </w:p>
    <w:p w14:paraId="7AE8DD88" w14:textId="64243AA0" w:rsidR="003B303B" w:rsidRPr="00B109C0" w:rsidRDefault="00C2798F" w:rsidP="00DB3929">
      <w:pPr>
        <w:numPr>
          <w:ilvl w:val="0"/>
          <w:numId w:val="13"/>
        </w:numPr>
        <w:jc w:val="both"/>
      </w:pPr>
      <w:r w:rsidRPr="00B109C0">
        <w:t xml:space="preserve">Zhotovitel poskytuje objednateli záruku za jakost díla v délce </w:t>
      </w:r>
      <w:r w:rsidR="00D61BDF">
        <w:t>24</w:t>
      </w:r>
      <w:r w:rsidR="00B109C0" w:rsidRPr="00B109C0">
        <w:t xml:space="preserve"> měsíců</w:t>
      </w:r>
      <w:r w:rsidR="00F91D12" w:rsidRPr="00B109C0">
        <w:t xml:space="preserve"> </w:t>
      </w:r>
      <w:r w:rsidRPr="00B109C0">
        <w:t>od pře</w:t>
      </w:r>
      <w:r w:rsidR="005A0AF5" w:rsidRPr="00B109C0">
        <w:t>dání</w:t>
      </w:r>
      <w:r w:rsidRPr="00B109C0">
        <w:t xml:space="preserve"> </w:t>
      </w:r>
      <w:r w:rsidR="000B4B8E" w:rsidRPr="00B109C0">
        <w:t xml:space="preserve">celého </w:t>
      </w:r>
      <w:r w:rsidRPr="00B109C0">
        <w:t>díla</w:t>
      </w:r>
      <w:r w:rsidR="008A16F1" w:rsidRPr="00B109C0">
        <w:t xml:space="preserve"> </w:t>
      </w:r>
      <w:r w:rsidR="00A95E35" w:rsidRPr="00B109C0">
        <w:t xml:space="preserve">dle této smlouvy </w:t>
      </w:r>
      <w:r w:rsidR="008A16F1" w:rsidRPr="00B109C0">
        <w:t>objednatelem</w:t>
      </w:r>
      <w:r w:rsidR="00316251" w:rsidRPr="00B109C0">
        <w:t xml:space="preserve"> bez vad. </w:t>
      </w:r>
    </w:p>
    <w:p w14:paraId="52879BD9" w14:textId="77777777" w:rsidR="00C22993" w:rsidRPr="00A63B0D" w:rsidRDefault="00C22993" w:rsidP="00DB3929">
      <w:pPr>
        <w:numPr>
          <w:ilvl w:val="0"/>
          <w:numId w:val="13"/>
        </w:numPr>
        <w:jc w:val="both"/>
      </w:pPr>
      <w:r w:rsidRPr="00A63B0D">
        <w:t>Do záruční doby se nezapočítává doba, po kterou není možné dílo v důsledku vady řádně užívat.</w:t>
      </w:r>
    </w:p>
    <w:p w14:paraId="3772ADF9" w14:textId="77777777" w:rsidR="003B303B" w:rsidRPr="00A63B0D" w:rsidRDefault="00E616A8" w:rsidP="00DB3929">
      <w:pPr>
        <w:numPr>
          <w:ilvl w:val="0"/>
          <w:numId w:val="13"/>
        </w:numPr>
        <w:jc w:val="both"/>
      </w:pPr>
      <w:r w:rsidRPr="00A63B0D">
        <w:t>Objednatel je</w:t>
      </w:r>
      <w:r w:rsidR="00C22993" w:rsidRPr="00A63B0D">
        <w:t xml:space="preserve"> oprávněn</w:t>
      </w:r>
      <w:r w:rsidRPr="00A63B0D">
        <w:t xml:space="preserve"> oznámit případné vady </w:t>
      </w:r>
      <w:r w:rsidR="003B303B" w:rsidRPr="00A63B0D">
        <w:t>i mailem</w:t>
      </w:r>
      <w:r w:rsidRPr="00A63B0D">
        <w:t>.</w:t>
      </w:r>
    </w:p>
    <w:p w14:paraId="4588F0A4" w14:textId="77777777" w:rsidR="00C22993" w:rsidRPr="00A63B0D" w:rsidRDefault="00C2798F" w:rsidP="00DB3929">
      <w:pPr>
        <w:numPr>
          <w:ilvl w:val="0"/>
          <w:numId w:val="13"/>
        </w:numPr>
        <w:jc w:val="both"/>
      </w:pPr>
      <w:r w:rsidRPr="00A63B0D">
        <w:t xml:space="preserve">Zhotovitel je povinen odstranit vady díla do </w:t>
      </w:r>
      <w:r w:rsidR="00B109C0">
        <w:t>30</w:t>
      </w:r>
      <w:r w:rsidRPr="00A63B0D">
        <w:t xml:space="preserve"> dnů</w:t>
      </w:r>
      <w:r w:rsidR="008A16F1" w:rsidRPr="00A63B0D">
        <w:t xml:space="preserve"> ode dne reklamace</w:t>
      </w:r>
      <w:r w:rsidR="00FB53B1" w:rsidRPr="00A63B0D">
        <w:t>.</w:t>
      </w:r>
    </w:p>
    <w:p w14:paraId="31848C7C" w14:textId="77777777" w:rsidR="003F0293" w:rsidRPr="00A63B0D" w:rsidRDefault="00316251" w:rsidP="008A16F1">
      <w:pPr>
        <w:numPr>
          <w:ilvl w:val="0"/>
          <w:numId w:val="13"/>
        </w:numPr>
        <w:jc w:val="both"/>
      </w:pPr>
      <w:r w:rsidRPr="00A63B0D">
        <w:t>Objednatel je oprávněn v případě prodlení zhotovitele s odstraněním vady, provést toto odstranění sám nebo třetí osobou a takto vzniklé náklady zhotoviteli vyúčtovat. Smluvní strany se dohodly, že součástí těchto nákladů je mj. cena odstranění vady, kterou objednatel uhradí třetí osobou.</w:t>
      </w:r>
    </w:p>
    <w:p w14:paraId="450E40C5" w14:textId="77777777" w:rsidR="003B303B" w:rsidRPr="00A63B0D" w:rsidRDefault="00EC4934" w:rsidP="003B303B">
      <w:pPr>
        <w:numPr>
          <w:ilvl w:val="0"/>
          <w:numId w:val="13"/>
        </w:numPr>
        <w:jc w:val="both"/>
      </w:pPr>
      <w:r w:rsidRPr="00A63B0D">
        <w:t xml:space="preserve">Smluvní strany se dohodly, že ustanovení čl. </w:t>
      </w:r>
      <w:r w:rsidR="004379B4" w:rsidRPr="00A63B0D">
        <w:t>VI</w:t>
      </w:r>
      <w:r w:rsidR="00982999" w:rsidRPr="00A63B0D">
        <w:t>I</w:t>
      </w:r>
      <w:r w:rsidR="004379B4" w:rsidRPr="00A63B0D">
        <w:t>.</w:t>
      </w:r>
      <w:r w:rsidRPr="00A63B0D">
        <w:t xml:space="preserve"> se použijí i v případě vytknutí nedostatků plnění díla objednatelem v průběhu provádění díla.</w:t>
      </w:r>
    </w:p>
    <w:p w14:paraId="4ED7A998" w14:textId="77777777" w:rsidR="003B303B" w:rsidRPr="00A63B0D" w:rsidRDefault="003B303B" w:rsidP="003B303B">
      <w:pPr>
        <w:numPr>
          <w:ilvl w:val="0"/>
          <w:numId w:val="13"/>
        </w:numPr>
        <w:jc w:val="both"/>
      </w:pPr>
      <w:r w:rsidRPr="00A63B0D">
        <w:t xml:space="preserve">Zhotovitel se podpisem této smlouvy vzdává </w:t>
      </w:r>
      <w:r w:rsidR="00C22993" w:rsidRPr="00A63B0D">
        <w:t xml:space="preserve">svého </w:t>
      </w:r>
      <w:r w:rsidRPr="00A63B0D">
        <w:t xml:space="preserve">práva uplatnit námitku dle § 2618 </w:t>
      </w:r>
      <w:proofErr w:type="spellStart"/>
      <w:r w:rsidRPr="00A63B0D">
        <w:t>z.č</w:t>
      </w:r>
      <w:proofErr w:type="spellEnd"/>
      <w:r w:rsidRPr="00A63B0D">
        <w:t>. 89/2012 Sb., pokud je vada důsledkem skutečnosti, o které zhotovitel v době předání díla věděl, nebo musel vědě</w:t>
      </w:r>
      <w:r w:rsidR="005A0AF5" w:rsidRPr="00A63B0D">
        <w:t>t</w:t>
      </w:r>
      <w:r w:rsidRPr="00A63B0D">
        <w:t>.</w:t>
      </w:r>
    </w:p>
    <w:p w14:paraId="582F3435" w14:textId="77777777" w:rsidR="00B109C0" w:rsidRPr="00A63B0D" w:rsidRDefault="00B109C0" w:rsidP="00D21BE6">
      <w:pPr>
        <w:rPr>
          <w:b/>
        </w:rPr>
      </w:pPr>
    </w:p>
    <w:p w14:paraId="25F2B4CA" w14:textId="77777777" w:rsidR="00DB47BE" w:rsidRPr="00A63B0D" w:rsidRDefault="00FB53B1" w:rsidP="00AA3D5E">
      <w:pPr>
        <w:jc w:val="center"/>
        <w:rPr>
          <w:b/>
        </w:rPr>
      </w:pPr>
      <w:r w:rsidRPr="00A63B0D">
        <w:rPr>
          <w:b/>
        </w:rPr>
        <w:t>VII</w:t>
      </w:r>
      <w:r w:rsidR="00AA3D5E" w:rsidRPr="00A63B0D">
        <w:rPr>
          <w:b/>
        </w:rPr>
        <w:t>.</w:t>
      </w:r>
    </w:p>
    <w:p w14:paraId="6B0E738F" w14:textId="77777777" w:rsidR="00AA3D5E" w:rsidRPr="00A63B0D" w:rsidRDefault="00AA3D5E" w:rsidP="00AA3D5E">
      <w:pPr>
        <w:jc w:val="center"/>
        <w:rPr>
          <w:b/>
        </w:rPr>
      </w:pPr>
      <w:r w:rsidRPr="00A63B0D">
        <w:rPr>
          <w:b/>
        </w:rPr>
        <w:t>Sankce</w:t>
      </w:r>
    </w:p>
    <w:p w14:paraId="24742E69" w14:textId="5EC34F40" w:rsidR="00A95E35" w:rsidRPr="00735D03" w:rsidRDefault="00E616A8" w:rsidP="004379B4">
      <w:pPr>
        <w:numPr>
          <w:ilvl w:val="0"/>
          <w:numId w:val="6"/>
        </w:numPr>
        <w:jc w:val="both"/>
      </w:pPr>
      <w:r w:rsidRPr="00735D03">
        <w:t xml:space="preserve">V případě porušení závazku zhotovitele </w:t>
      </w:r>
      <w:r w:rsidR="00C22993" w:rsidRPr="00735D03">
        <w:t>provést</w:t>
      </w:r>
      <w:r w:rsidR="00034E0F" w:rsidRPr="00735D03">
        <w:t xml:space="preserve"> </w:t>
      </w:r>
      <w:r w:rsidR="000B4B8E" w:rsidRPr="00735D03">
        <w:t xml:space="preserve">celé </w:t>
      </w:r>
      <w:r w:rsidRPr="00735D03">
        <w:t xml:space="preserve">dílo </w:t>
      </w:r>
      <w:r w:rsidR="00D54CDB" w:rsidRPr="00735D03">
        <w:t xml:space="preserve">řádně a včas </w:t>
      </w:r>
      <w:r w:rsidR="00AA3D5E" w:rsidRPr="00735D03">
        <w:t>je objednatel oprávněn účtovat zhotoviteli smluvní pokutu ve výši 0,</w:t>
      </w:r>
      <w:r w:rsidR="00B109C0">
        <w:t>0</w:t>
      </w:r>
      <w:r w:rsidR="00D21BE6">
        <w:t>5</w:t>
      </w:r>
      <w:r w:rsidR="00AA3D5E" w:rsidRPr="00735D03">
        <w:t>% z celkové ceny díla</w:t>
      </w:r>
      <w:r w:rsidR="00316251" w:rsidRPr="00735D03">
        <w:t xml:space="preserve"> </w:t>
      </w:r>
      <w:r w:rsidR="00AA3D5E" w:rsidRPr="00735D03">
        <w:t>za každý den prodlení.</w:t>
      </w:r>
    </w:p>
    <w:p w14:paraId="1825368F" w14:textId="77777777" w:rsidR="00C2798F" w:rsidRPr="00A63B0D" w:rsidRDefault="00C2798F" w:rsidP="00C738CB">
      <w:pPr>
        <w:numPr>
          <w:ilvl w:val="0"/>
          <w:numId w:val="6"/>
        </w:numPr>
        <w:jc w:val="both"/>
      </w:pPr>
      <w:r w:rsidRPr="00A63B0D">
        <w:t>V případě, že zhotovitel neodstraní vadu</w:t>
      </w:r>
      <w:r w:rsidR="00C22993" w:rsidRPr="00A63B0D">
        <w:t xml:space="preserve"> řádně a včas</w:t>
      </w:r>
      <w:r w:rsidRPr="00A63B0D">
        <w:t xml:space="preserve">, je objednatel oprávněn účtovat zhotoviteli </w:t>
      </w:r>
      <w:r w:rsidR="003118AB" w:rsidRPr="00A63B0D">
        <w:t xml:space="preserve">smluvní pokutu ve výši </w:t>
      </w:r>
      <w:r w:rsidR="00B109C0">
        <w:t>500</w:t>
      </w:r>
      <w:r w:rsidR="008A16F1" w:rsidRPr="00A63B0D">
        <w:t>,-</w:t>
      </w:r>
      <w:r w:rsidR="003118AB" w:rsidRPr="00A63B0D">
        <w:t xml:space="preserve"> Kč za každý den prodlení</w:t>
      </w:r>
      <w:r w:rsidR="00034E0F" w:rsidRPr="00A63B0D">
        <w:t xml:space="preserve"> a každou vadu</w:t>
      </w:r>
      <w:r w:rsidR="00316251" w:rsidRPr="00A63B0D">
        <w:t>.</w:t>
      </w:r>
    </w:p>
    <w:p w14:paraId="66AAB934" w14:textId="77777777" w:rsidR="00034E0F" w:rsidRPr="00A63B0D" w:rsidRDefault="00034E0F" w:rsidP="00C738CB">
      <w:pPr>
        <w:numPr>
          <w:ilvl w:val="0"/>
          <w:numId w:val="6"/>
        </w:numPr>
        <w:jc w:val="both"/>
      </w:pPr>
      <w:r w:rsidRPr="00A63B0D">
        <w:t>Smluvní strany se dohodly, že vedle smluvních pokut uvedených v tomto článku, j</w:t>
      </w:r>
      <w:r w:rsidR="00C04649" w:rsidRPr="00A63B0D">
        <w:t>e každá</w:t>
      </w:r>
      <w:r w:rsidRPr="00A63B0D">
        <w:t xml:space="preserve"> stran</w:t>
      </w:r>
      <w:r w:rsidR="00C04649" w:rsidRPr="00A63B0D">
        <w:t>a</w:t>
      </w:r>
      <w:r w:rsidRPr="00A63B0D">
        <w:t xml:space="preserve"> povinn</w:t>
      </w:r>
      <w:r w:rsidR="00C04649" w:rsidRPr="00A63B0D">
        <w:t>a</w:t>
      </w:r>
      <w:r w:rsidRPr="00A63B0D">
        <w:t xml:space="preserve"> uhradit druhé straně škodu, která jí v souvislosti s porušením povinnosti zajištěné smluvní pokutou vznikne.</w:t>
      </w:r>
    </w:p>
    <w:p w14:paraId="3E8FF501" w14:textId="77777777" w:rsidR="00260840" w:rsidRPr="00A63B0D" w:rsidRDefault="00260840" w:rsidP="00260840">
      <w:pPr>
        <w:pStyle w:val="Zhlav"/>
        <w:numPr>
          <w:ilvl w:val="0"/>
          <w:numId w:val="6"/>
        </w:numPr>
        <w:tabs>
          <w:tab w:val="clear" w:pos="4536"/>
          <w:tab w:val="clear" w:pos="9072"/>
        </w:tabs>
        <w:jc w:val="both"/>
        <w:rPr>
          <w:sz w:val="24"/>
          <w:szCs w:val="24"/>
        </w:rPr>
      </w:pPr>
      <w:r w:rsidRPr="00A63B0D">
        <w:rPr>
          <w:sz w:val="24"/>
          <w:szCs w:val="24"/>
        </w:rPr>
        <w:t xml:space="preserve">Smluvní strany podpisem smlouvy potvrzují, že ke dni podpisu smlouvy nebylo mezi nimi sjednáno ústně žádné utvrzení dluhu. Toto utvrzení dluhu je možné </w:t>
      </w:r>
      <w:r w:rsidR="00C22993" w:rsidRPr="00A63B0D">
        <w:rPr>
          <w:sz w:val="24"/>
          <w:szCs w:val="24"/>
        </w:rPr>
        <w:t xml:space="preserve">ode dne podpisu této smlouvy </w:t>
      </w:r>
      <w:r w:rsidRPr="00A63B0D">
        <w:rPr>
          <w:sz w:val="24"/>
          <w:szCs w:val="24"/>
        </w:rPr>
        <w:t>sjedna</w:t>
      </w:r>
      <w:r w:rsidR="00D0753A" w:rsidRPr="00A63B0D">
        <w:rPr>
          <w:sz w:val="24"/>
          <w:szCs w:val="24"/>
        </w:rPr>
        <w:t>t pouze písemně</w:t>
      </w:r>
      <w:r w:rsidRPr="00A63B0D">
        <w:rPr>
          <w:sz w:val="24"/>
          <w:szCs w:val="24"/>
        </w:rPr>
        <w:t>.</w:t>
      </w:r>
    </w:p>
    <w:p w14:paraId="33B6FD88" w14:textId="77777777" w:rsidR="00260840" w:rsidRPr="00780772" w:rsidRDefault="00260840" w:rsidP="00260840">
      <w:pPr>
        <w:pStyle w:val="Zhlav"/>
        <w:numPr>
          <w:ilvl w:val="0"/>
          <w:numId w:val="6"/>
        </w:numPr>
        <w:tabs>
          <w:tab w:val="clear" w:pos="4536"/>
          <w:tab w:val="clear" w:pos="9072"/>
        </w:tabs>
        <w:jc w:val="both"/>
        <w:rPr>
          <w:sz w:val="24"/>
          <w:szCs w:val="24"/>
        </w:rPr>
      </w:pPr>
      <w:r w:rsidRPr="00A63B0D">
        <w:rPr>
          <w:sz w:val="24"/>
          <w:szCs w:val="24"/>
        </w:rPr>
        <w:t xml:space="preserve">Smluvní strany podpisem této smlouvy potvrzují, že výše uvedené smluvní pokuty nejsou </w:t>
      </w:r>
      <w:r w:rsidRPr="00780772">
        <w:rPr>
          <w:sz w:val="24"/>
          <w:szCs w:val="24"/>
        </w:rPr>
        <w:t>nepřiměřeně vysok</w:t>
      </w:r>
      <w:r w:rsidR="00C22993" w:rsidRPr="00780772">
        <w:rPr>
          <w:sz w:val="24"/>
          <w:szCs w:val="24"/>
        </w:rPr>
        <w:t>é</w:t>
      </w:r>
      <w:r w:rsidRPr="00780772">
        <w:rPr>
          <w:sz w:val="24"/>
          <w:szCs w:val="24"/>
        </w:rPr>
        <w:t>.</w:t>
      </w:r>
    </w:p>
    <w:p w14:paraId="67938EA0" w14:textId="77777777" w:rsidR="00780772" w:rsidRPr="00780772" w:rsidRDefault="00780772" w:rsidP="00780772">
      <w:pPr>
        <w:pStyle w:val="Zhlav"/>
        <w:numPr>
          <w:ilvl w:val="0"/>
          <w:numId w:val="6"/>
        </w:numPr>
        <w:jc w:val="both"/>
        <w:textAlignment w:val="auto"/>
        <w:rPr>
          <w:sz w:val="24"/>
          <w:szCs w:val="24"/>
        </w:rPr>
      </w:pPr>
      <w:r w:rsidRPr="00780772">
        <w:rPr>
          <w:sz w:val="24"/>
          <w:szCs w:val="24"/>
        </w:rPr>
        <w:t>Smluvní strany sjednaly limit pro uplatnění smluvních pokut a to 10% z celkové ceny díla.</w:t>
      </w:r>
    </w:p>
    <w:p w14:paraId="22D36CBD" w14:textId="77777777" w:rsidR="00780772" w:rsidRPr="00780772" w:rsidRDefault="00780772" w:rsidP="00780772">
      <w:pPr>
        <w:pStyle w:val="Zhlav"/>
        <w:numPr>
          <w:ilvl w:val="0"/>
          <w:numId w:val="6"/>
        </w:numPr>
        <w:jc w:val="both"/>
        <w:textAlignment w:val="auto"/>
        <w:rPr>
          <w:sz w:val="24"/>
          <w:szCs w:val="24"/>
        </w:rPr>
      </w:pPr>
      <w:r w:rsidRPr="00780772">
        <w:rPr>
          <w:sz w:val="24"/>
          <w:szCs w:val="24"/>
        </w:rPr>
        <w:t>Sjednané smluvní pokuty lze uplatnit jen v případech, kdy důvody prodlení leží výhradně na straně zhotovitele.</w:t>
      </w:r>
    </w:p>
    <w:p w14:paraId="5AB99E0F" w14:textId="77777777" w:rsidR="00B453D0" w:rsidRPr="00780772" w:rsidRDefault="00B453D0" w:rsidP="00D21BE6">
      <w:pPr>
        <w:jc w:val="both"/>
      </w:pPr>
    </w:p>
    <w:p w14:paraId="1DF187AF" w14:textId="77777777" w:rsidR="003B303B" w:rsidRPr="00A63B0D" w:rsidRDefault="00FB53B1" w:rsidP="003B303B">
      <w:pPr>
        <w:jc w:val="center"/>
        <w:rPr>
          <w:b/>
        </w:rPr>
      </w:pPr>
      <w:r w:rsidRPr="00A63B0D">
        <w:rPr>
          <w:b/>
        </w:rPr>
        <w:t>VIII</w:t>
      </w:r>
      <w:r w:rsidR="003B303B" w:rsidRPr="00A63B0D">
        <w:rPr>
          <w:b/>
        </w:rPr>
        <w:t>.</w:t>
      </w:r>
    </w:p>
    <w:p w14:paraId="55EEFD12" w14:textId="77777777" w:rsidR="003B303B" w:rsidRPr="00A63B0D" w:rsidRDefault="003B303B" w:rsidP="003B303B">
      <w:pPr>
        <w:jc w:val="center"/>
        <w:rPr>
          <w:b/>
        </w:rPr>
      </w:pPr>
      <w:r w:rsidRPr="00A63B0D">
        <w:rPr>
          <w:b/>
        </w:rPr>
        <w:t>Ostatní ujednání</w:t>
      </w:r>
    </w:p>
    <w:p w14:paraId="4C6F73BB" w14:textId="77777777" w:rsidR="005A0AF5" w:rsidRPr="00A63B0D" w:rsidRDefault="003B303B" w:rsidP="005A0AF5">
      <w:pPr>
        <w:numPr>
          <w:ilvl w:val="0"/>
          <w:numId w:val="22"/>
        </w:numPr>
        <w:spacing w:after="120"/>
        <w:ind w:left="284" w:hanging="295"/>
        <w:jc w:val="both"/>
      </w:pPr>
      <w:r w:rsidRPr="00A63B0D">
        <w:t>Zhotovitel je povinen na nevhodnost po</w:t>
      </w:r>
      <w:r w:rsidR="002A7267" w:rsidRPr="00A63B0D">
        <w:t>vahy věci, kterou mu objednatel předal k provedení díla, nebo příkazu, který mu objednatel dal,</w:t>
      </w:r>
      <w:r w:rsidRPr="00A63B0D">
        <w:t xml:space="preserve"> upozornit písemně (nikoli pouze mailem)</w:t>
      </w:r>
      <w:r w:rsidR="002A7267" w:rsidRPr="00A63B0D">
        <w:t xml:space="preserve">. </w:t>
      </w:r>
      <w:r w:rsidRPr="00A63B0D">
        <w:t>Zhotovitel je oprávněn po tomto upozornění přerušit provádění díla jen v případě, že tato nevhodnost brání provedení díla</w:t>
      </w:r>
      <w:r w:rsidR="00F82B9A" w:rsidRPr="00A63B0D">
        <w:t>, a to jen</w:t>
      </w:r>
      <w:r w:rsidR="002A7267" w:rsidRPr="00A63B0D">
        <w:t xml:space="preserve"> v nezbytném rozsahu</w:t>
      </w:r>
      <w:r w:rsidRPr="00A63B0D">
        <w:t>.</w:t>
      </w:r>
      <w:r w:rsidR="005A0AF5" w:rsidRPr="00A63B0D">
        <w:t xml:space="preserve"> Objednatel je povinen písemně sdělit, zda po upozornění zhotovitele na nevhodnost trvá na provedení díla s použitím předané věci nebo daného příkazu.</w:t>
      </w:r>
    </w:p>
    <w:p w14:paraId="6AB79EC1" w14:textId="5E74979A" w:rsidR="004C136D" w:rsidRPr="00A63B0D" w:rsidRDefault="004C136D" w:rsidP="00260840">
      <w:pPr>
        <w:numPr>
          <w:ilvl w:val="0"/>
          <w:numId w:val="22"/>
        </w:numPr>
        <w:spacing w:after="120"/>
        <w:ind w:left="284" w:hanging="295"/>
        <w:jc w:val="both"/>
      </w:pPr>
      <w:r w:rsidRPr="00A63B0D">
        <w:t xml:space="preserve">Je-li k provedení díla </w:t>
      </w:r>
      <w:r w:rsidRPr="00621807">
        <w:t>nutná součinnost objednatele, a objednatel</w:t>
      </w:r>
      <w:r w:rsidRPr="00A63B0D">
        <w:t xml:space="preserve"> ji na výzvu zhotovitele neposkytne, zhotovitel není oprávněn si zajistit náhradní plnění na účet objednatele</w:t>
      </w:r>
      <w:r w:rsidR="000F72BE">
        <w:t xml:space="preserve">. </w:t>
      </w:r>
    </w:p>
    <w:p w14:paraId="21523971" w14:textId="77777777" w:rsidR="00260840" w:rsidRPr="00A63B0D" w:rsidRDefault="00260840" w:rsidP="00260840">
      <w:pPr>
        <w:numPr>
          <w:ilvl w:val="0"/>
          <w:numId w:val="22"/>
        </w:numPr>
        <w:spacing w:after="120"/>
        <w:ind w:left="284" w:hanging="295"/>
        <w:jc w:val="both"/>
      </w:pPr>
      <w:r w:rsidRPr="00A63B0D">
        <w:lastRenderedPageBreak/>
        <w:t>Při výkladu ujednání smlouvy a smluvního vztahu dle této smlouvy se nepřihlíží k obecným obchodním zvyklostem oboru zhotovitele a k obecným obchodním zvyklostem, pokud s nimi zhotovitel objednatele písemně neseznámil nejpozději v okamžik p</w:t>
      </w:r>
      <w:r w:rsidR="00C22993" w:rsidRPr="00A63B0D">
        <w:t>odpisu této smlouvy</w:t>
      </w:r>
      <w:r w:rsidR="005A0AF5" w:rsidRPr="00A63B0D">
        <w:t>, nebo nejsou objednateli známy z jiného důvodu</w:t>
      </w:r>
      <w:r w:rsidRPr="00A63B0D">
        <w:t xml:space="preserve">. </w:t>
      </w:r>
    </w:p>
    <w:p w14:paraId="6A726A08" w14:textId="77777777" w:rsidR="00260840" w:rsidRPr="00A63B0D" w:rsidRDefault="00260840" w:rsidP="00260840">
      <w:pPr>
        <w:numPr>
          <w:ilvl w:val="0"/>
          <w:numId w:val="22"/>
        </w:numPr>
        <w:spacing w:after="120"/>
        <w:ind w:left="284" w:hanging="295"/>
        <w:jc w:val="both"/>
      </w:pPr>
      <w:r w:rsidRPr="00A63B0D">
        <w:t>Okamžikem podpisu této smlouvy zanikají jakékoliv úkony objednatele a zhotovitele, které se od této smlouvy odlišují a které by zakládaly kterékoliv straně nárok na náhradu škody, podpisem této smlouvy se tyto úkony ruší bez nároku na náhradu škody v souvislosti s tímto zrušením bez ohledu na to, zda o této škod</w:t>
      </w:r>
      <w:r w:rsidR="00C22993" w:rsidRPr="00A63B0D">
        <w:t>ě strana oprávněná k náhradě škody</w:t>
      </w:r>
      <w:r w:rsidRPr="00A63B0D">
        <w:t xml:space="preserve"> v okamžiku podpisu smlouvy věděl</w:t>
      </w:r>
      <w:r w:rsidR="00C22993" w:rsidRPr="00A63B0D">
        <w:t>a</w:t>
      </w:r>
      <w:r w:rsidRPr="00A63B0D">
        <w:t xml:space="preserve"> či nikoli.</w:t>
      </w:r>
    </w:p>
    <w:p w14:paraId="425AA7C6" w14:textId="77777777" w:rsidR="00260840" w:rsidRPr="00A63B0D" w:rsidRDefault="00260840" w:rsidP="00260840">
      <w:pPr>
        <w:numPr>
          <w:ilvl w:val="0"/>
          <w:numId w:val="22"/>
        </w:numPr>
        <w:spacing w:after="120"/>
        <w:ind w:left="284" w:hanging="295"/>
        <w:jc w:val="both"/>
      </w:pPr>
      <w:r w:rsidRPr="00A63B0D">
        <w:t>Postoupení této smlouvy je vyloučeno.</w:t>
      </w:r>
    </w:p>
    <w:p w14:paraId="65B0CB51" w14:textId="5708FD0B" w:rsidR="00260840" w:rsidRDefault="00A355C9" w:rsidP="00D21BE6">
      <w:pPr>
        <w:numPr>
          <w:ilvl w:val="0"/>
          <w:numId w:val="22"/>
        </w:numPr>
        <w:spacing w:after="120"/>
        <w:ind w:left="284" w:hanging="295"/>
        <w:jc w:val="both"/>
      </w:pPr>
      <w:r w:rsidRPr="00A63B0D">
        <w:t>Obě strany</w:t>
      </w:r>
      <w:r w:rsidR="00260840" w:rsidRPr="00A63B0D">
        <w:t xml:space="preserve"> okamžikem podpisu smlouvy na sebe převzal</w:t>
      </w:r>
      <w:r w:rsidRPr="00A63B0D">
        <w:t>y</w:t>
      </w:r>
      <w:r w:rsidR="00260840" w:rsidRPr="00A63B0D">
        <w:t xml:space="preserve"> dle § 1765 Sb. </w:t>
      </w:r>
      <w:proofErr w:type="spellStart"/>
      <w:r w:rsidR="00260840" w:rsidRPr="00A63B0D">
        <w:t>z.č</w:t>
      </w:r>
      <w:proofErr w:type="spellEnd"/>
      <w:r w:rsidR="00260840" w:rsidRPr="00A63B0D">
        <w:t xml:space="preserve">. 89/2012 Sb. nebezpečí změny okolností. Obě strany zvážily plně hospodářskou, ekonomickou i faktickou situaci a jsou si plně vědomy okolností </w:t>
      </w:r>
      <w:r w:rsidR="00FB53B1" w:rsidRPr="00A63B0D">
        <w:t>uzavření smlouvy</w:t>
      </w:r>
      <w:r w:rsidR="00260840" w:rsidRPr="00A63B0D">
        <w:t>. Smlouvu tedy nelze měnit rozhodnutím soudu.</w:t>
      </w:r>
    </w:p>
    <w:p w14:paraId="0EE061DF" w14:textId="77777777" w:rsidR="00D21BE6" w:rsidRPr="00A63B0D" w:rsidRDefault="00D21BE6" w:rsidP="00D21BE6">
      <w:pPr>
        <w:spacing w:after="120"/>
        <w:ind w:left="284"/>
        <w:jc w:val="both"/>
      </w:pPr>
    </w:p>
    <w:p w14:paraId="4A74E10E" w14:textId="77777777" w:rsidR="0050164F" w:rsidRPr="00A63B0D" w:rsidRDefault="00FB53B1" w:rsidP="00B4799F">
      <w:pPr>
        <w:jc w:val="center"/>
        <w:rPr>
          <w:b/>
        </w:rPr>
      </w:pPr>
      <w:r w:rsidRPr="00A63B0D">
        <w:rPr>
          <w:b/>
        </w:rPr>
        <w:t>I</w:t>
      </w:r>
      <w:r w:rsidR="0050164F" w:rsidRPr="00A63B0D">
        <w:rPr>
          <w:b/>
        </w:rPr>
        <w:t>X.</w:t>
      </w:r>
    </w:p>
    <w:p w14:paraId="00EAAEE1" w14:textId="77777777" w:rsidR="0050164F" w:rsidRPr="00A63B0D" w:rsidRDefault="0050164F" w:rsidP="00B4799F">
      <w:pPr>
        <w:jc w:val="center"/>
        <w:rPr>
          <w:b/>
        </w:rPr>
      </w:pPr>
      <w:r w:rsidRPr="00A63B0D">
        <w:rPr>
          <w:b/>
        </w:rPr>
        <w:t>Závěrečná ustanovení</w:t>
      </w:r>
    </w:p>
    <w:p w14:paraId="4643AA94" w14:textId="77777777" w:rsidR="00FB53B1" w:rsidRPr="00A63B0D" w:rsidRDefault="00FB53B1" w:rsidP="008A16F1">
      <w:pPr>
        <w:numPr>
          <w:ilvl w:val="0"/>
          <w:numId w:val="12"/>
        </w:numPr>
        <w:ind w:left="357" w:hanging="357"/>
        <w:jc w:val="both"/>
      </w:pPr>
      <w:r w:rsidRPr="00A63B0D">
        <w:t xml:space="preserve">Přílohou této smlouvy je </w:t>
      </w:r>
      <w:r w:rsidR="00C21A90" w:rsidRPr="00A63B0D">
        <w:t>nabídka zhotovitele</w:t>
      </w:r>
      <w:r w:rsidR="00E85A6B">
        <w:t xml:space="preserve"> z 27.2.2025</w:t>
      </w:r>
      <w:r w:rsidR="00735D03">
        <w:t>.</w:t>
      </w:r>
    </w:p>
    <w:p w14:paraId="2CF3DC7D" w14:textId="77777777" w:rsidR="00FB53B1" w:rsidRPr="00A63B0D" w:rsidRDefault="00FB53B1" w:rsidP="008A16F1">
      <w:pPr>
        <w:numPr>
          <w:ilvl w:val="0"/>
          <w:numId w:val="12"/>
        </w:numPr>
        <w:ind w:left="357" w:hanging="357"/>
        <w:jc w:val="both"/>
      </w:pPr>
      <w:r w:rsidRPr="00A63B0D">
        <w:t xml:space="preserve">Tato smlouva podléhá registraci v registru smluv dle </w:t>
      </w:r>
      <w:proofErr w:type="spellStart"/>
      <w:r w:rsidRPr="00A63B0D">
        <w:t>z.č</w:t>
      </w:r>
      <w:proofErr w:type="spellEnd"/>
      <w:r w:rsidRPr="00A63B0D">
        <w:t>. 340/2015 Sb., do registru smluv ji zašle objednatel.</w:t>
      </w:r>
    </w:p>
    <w:p w14:paraId="225E7BDB" w14:textId="77777777" w:rsidR="00B453D0" w:rsidRPr="00A63B0D" w:rsidRDefault="0050164F" w:rsidP="008A16F1">
      <w:pPr>
        <w:numPr>
          <w:ilvl w:val="0"/>
          <w:numId w:val="12"/>
        </w:numPr>
        <w:ind w:left="357" w:hanging="357"/>
        <w:jc w:val="both"/>
      </w:pPr>
      <w:r w:rsidRPr="00A63B0D">
        <w:t xml:space="preserve">Tato smlouva je vyhotovena ve </w:t>
      </w:r>
      <w:r w:rsidR="003118AB" w:rsidRPr="00A63B0D">
        <w:t>dvou</w:t>
      </w:r>
      <w:r w:rsidRPr="00A63B0D">
        <w:t xml:space="preserve"> stejnopisech, z nich po </w:t>
      </w:r>
      <w:r w:rsidR="003118AB" w:rsidRPr="00A63B0D">
        <w:t>jednom</w:t>
      </w:r>
      <w:r w:rsidRPr="00A63B0D">
        <w:t xml:space="preserve"> obdrží každá smluvní strana.</w:t>
      </w:r>
    </w:p>
    <w:p w14:paraId="1DC24F3C" w14:textId="77777777" w:rsidR="005A0AF5" w:rsidRPr="00A63B0D" w:rsidRDefault="005A0AF5" w:rsidP="005A0AF5">
      <w:pPr>
        <w:numPr>
          <w:ilvl w:val="0"/>
          <w:numId w:val="12"/>
        </w:numPr>
        <w:spacing w:after="120"/>
        <w:jc w:val="both"/>
      </w:pPr>
      <w:r w:rsidRPr="00A63B0D">
        <w:t>Změny smlouvy mohou být prováděny pouze písemnou formou dohodou stran, jestliže tato změna nebude provedena písemně, považuje se tato změna za neexistující. Neplatnosti nedodržení této písemnosti se může kterákoliv strana domáhat i poté, co bylo z této smlouvy již plněno. V případě této neplatnosti se jedná o bezdůvodné obohacení.</w:t>
      </w:r>
    </w:p>
    <w:p w14:paraId="42667FFF" w14:textId="77777777" w:rsidR="00260840" w:rsidRPr="00A63B0D" w:rsidRDefault="00260840" w:rsidP="00F91D12">
      <w:pPr>
        <w:numPr>
          <w:ilvl w:val="0"/>
          <w:numId w:val="12"/>
        </w:numPr>
        <w:jc w:val="both"/>
      </w:pPr>
      <w:r w:rsidRPr="00A63B0D">
        <w:t xml:space="preserve">Smluvní strany svými podpisy stvrzují, že posoudily obsah této </w:t>
      </w:r>
      <w:r w:rsidR="001F099D" w:rsidRPr="00A63B0D">
        <w:t>smlouvy</w:t>
      </w:r>
      <w:r w:rsidRPr="00A63B0D">
        <w:t>, neshledaly j</w:t>
      </w:r>
      <w:r w:rsidR="005A0AF5" w:rsidRPr="00A63B0D">
        <w:t>e</w:t>
      </w:r>
      <w:r w:rsidRPr="00A63B0D">
        <w:t xml:space="preserve">j rozporným a toto potvrzuje v souladu s § 4 </w:t>
      </w:r>
      <w:proofErr w:type="spellStart"/>
      <w:r w:rsidRPr="00A63B0D">
        <w:t>z.č</w:t>
      </w:r>
      <w:proofErr w:type="spellEnd"/>
      <w:r w:rsidRPr="00A63B0D">
        <w:t>. 89/2012 Sb. a že s celým obsahem smlouvy souhlasí.</w:t>
      </w:r>
    </w:p>
    <w:p w14:paraId="71493340" w14:textId="77777777" w:rsidR="00260840" w:rsidRPr="00A63B0D" w:rsidRDefault="00260840" w:rsidP="00260840">
      <w:pPr>
        <w:pStyle w:val="Zhlav"/>
        <w:numPr>
          <w:ilvl w:val="0"/>
          <w:numId w:val="12"/>
        </w:numPr>
        <w:tabs>
          <w:tab w:val="clear" w:pos="4536"/>
          <w:tab w:val="clear" w:pos="9072"/>
        </w:tabs>
        <w:jc w:val="both"/>
        <w:rPr>
          <w:sz w:val="24"/>
          <w:szCs w:val="24"/>
        </w:rPr>
      </w:pPr>
      <w:r w:rsidRPr="00A63B0D">
        <w:rPr>
          <w:sz w:val="24"/>
          <w:szCs w:val="24"/>
        </w:rPr>
        <w:t>Tato smlouva byla uzavřena dle svobodné a vážné vůle stran, prosté omylu, nikoli v tísni a za nápadně nevýhodných podmínek, což obě stvrzují svými podpisy.</w:t>
      </w:r>
    </w:p>
    <w:p w14:paraId="20400162" w14:textId="77777777" w:rsidR="0036346E" w:rsidRPr="00A63B0D" w:rsidRDefault="0036346E" w:rsidP="00F91D12">
      <w:pPr>
        <w:jc w:val="both"/>
      </w:pPr>
    </w:p>
    <w:p w14:paraId="20F3BC70" w14:textId="77777777" w:rsidR="00B4799F" w:rsidRPr="00A63B0D" w:rsidRDefault="00B4799F" w:rsidP="0050164F"/>
    <w:p w14:paraId="4190C611" w14:textId="34D59CE3" w:rsidR="0036346E" w:rsidRPr="00780772" w:rsidRDefault="009E0A07" w:rsidP="0050164F">
      <w:r w:rsidRPr="00780772">
        <w:t>V</w:t>
      </w:r>
      <w:r w:rsidR="0036346E" w:rsidRPr="00780772">
        <w:t xml:space="preserve"> Brně </w:t>
      </w:r>
      <w:r w:rsidR="007C3F4F" w:rsidRPr="00780772">
        <w:t>20</w:t>
      </w:r>
      <w:r w:rsidR="00BC521D" w:rsidRPr="00780772">
        <w:t>.</w:t>
      </w:r>
      <w:r w:rsidR="00780772" w:rsidRPr="00780772">
        <w:t>6</w:t>
      </w:r>
      <w:r w:rsidR="00BC521D" w:rsidRPr="00780772">
        <w:t>.2025</w:t>
      </w:r>
    </w:p>
    <w:p w14:paraId="6A0B488C" w14:textId="77777777" w:rsidR="0036346E" w:rsidRDefault="0036346E" w:rsidP="0050164F"/>
    <w:p w14:paraId="4DEB22E9" w14:textId="77777777" w:rsidR="00D33D89" w:rsidRDefault="00D33D89" w:rsidP="0050164F"/>
    <w:p w14:paraId="38B910A8" w14:textId="77777777" w:rsidR="00D33D89" w:rsidRDefault="00D33D89" w:rsidP="0050164F"/>
    <w:p w14:paraId="2EC0CA82" w14:textId="77777777" w:rsidR="0036346E" w:rsidRDefault="0036346E" w:rsidP="0050164F"/>
    <w:p w14:paraId="3525B006" w14:textId="77777777" w:rsidR="0036346E" w:rsidRDefault="0036346E" w:rsidP="0050164F">
      <w:r>
        <w:t>....................................................</w:t>
      </w:r>
      <w:r>
        <w:tab/>
      </w:r>
      <w:r>
        <w:tab/>
      </w:r>
      <w:r>
        <w:tab/>
      </w:r>
      <w:r>
        <w:tab/>
        <w:t>.................................................</w:t>
      </w:r>
    </w:p>
    <w:p w14:paraId="01DEA502" w14:textId="77777777" w:rsidR="009E0A07" w:rsidRDefault="0036346E" w:rsidP="0050164F">
      <w:r>
        <w:t xml:space="preserve">             za objednatele</w:t>
      </w:r>
      <w:r>
        <w:tab/>
      </w:r>
      <w:r>
        <w:tab/>
      </w:r>
      <w:r>
        <w:tab/>
      </w:r>
      <w:r>
        <w:tab/>
      </w:r>
      <w:r>
        <w:tab/>
      </w:r>
      <w:r>
        <w:tab/>
        <w:t>za zhotovitele</w:t>
      </w:r>
    </w:p>
    <w:p w14:paraId="556CF480" w14:textId="38E05415" w:rsidR="0036346E" w:rsidRDefault="009E0A07" w:rsidP="0050164F">
      <w:r>
        <w:t xml:space="preserve">PhDr. Tomáš Kubíček </w:t>
      </w:r>
      <w:proofErr w:type="spellStart"/>
      <w:r>
        <w:t>Ph</w:t>
      </w:r>
      <w:proofErr w:type="spellEnd"/>
      <w:r>
        <w:t>. D.</w:t>
      </w:r>
      <w:r w:rsidR="003118AB">
        <w:t xml:space="preserve">, </w:t>
      </w:r>
      <w:r w:rsidR="00982999">
        <w:t xml:space="preserve">generální </w:t>
      </w:r>
      <w:r w:rsidR="003118AB">
        <w:t>ředitel</w:t>
      </w:r>
      <w:r w:rsidR="0036346E">
        <w:tab/>
      </w:r>
      <w:r w:rsidR="0036346E">
        <w:tab/>
      </w:r>
      <w:r w:rsidR="0036346E">
        <w:tab/>
      </w:r>
      <w:r w:rsidR="00780772">
        <w:t>Karel Hána, prokurista</w:t>
      </w:r>
      <w:r w:rsidR="0036346E">
        <w:tab/>
        <w:t xml:space="preserve">          </w:t>
      </w:r>
    </w:p>
    <w:p w14:paraId="4FECA3E0" w14:textId="77777777" w:rsidR="00982999" w:rsidRDefault="00982999" w:rsidP="0050164F"/>
    <w:p w14:paraId="0325020D" w14:textId="77777777" w:rsidR="00982999" w:rsidRDefault="00982999" w:rsidP="0050164F"/>
    <w:tbl>
      <w:tblPr>
        <w:tblW w:w="10861" w:type="dxa"/>
        <w:tblInd w:w="60" w:type="dxa"/>
        <w:tblCellMar>
          <w:left w:w="70" w:type="dxa"/>
          <w:right w:w="70" w:type="dxa"/>
        </w:tblCellMar>
        <w:tblLook w:val="04A0" w:firstRow="1" w:lastRow="0" w:firstColumn="1" w:lastColumn="0" w:noHBand="0" w:noVBand="1"/>
      </w:tblPr>
      <w:tblGrid>
        <w:gridCol w:w="1407"/>
        <w:gridCol w:w="912"/>
        <w:gridCol w:w="1022"/>
        <w:gridCol w:w="1039"/>
        <w:gridCol w:w="1132"/>
        <w:gridCol w:w="1466"/>
        <w:gridCol w:w="1805"/>
        <w:gridCol w:w="1534"/>
        <w:gridCol w:w="544"/>
      </w:tblGrid>
      <w:tr w:rsidR="00982999" w14:paraId="6CEF0DA8" w14:textId="77777777" w:rsidTr="00982999">
        <w:trPr>
          <w:trHeight w:val="250"/>
        </w:trPr>
        <w:tc>
          <w:tcPr>
            <w:tcW w:w="1407" w:type="dxa"/>
            <w:tcBorders>
              <w:top w:val="nil"/>
              <w:left w:val="nil"/>
              <w:bottom w:val="nil"/>
              <w:right w:val="nil"/>
            </w:tcBorders>
            <w:shd w:val="clear" w:color="auto" w:fill="auto"/>
            <w:noWrap/>
            <w:vAlign w:val="bottom"/>
            <w:hideMark/>
          </w:tcPr>
          <w:p w14:paraId="5254A0E5" w14:textId="77777777" w:rsidR="00982999" w:rsidRDefault="00982999" w:rsidP="00780772">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14:paraId="13AD4EA1" w14:textId="77777777"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14:paraId="7AAE3D5E" w14:textId="77777777"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14:paraId="097538E9" w14:textId="77777777"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14:paraId="7114FC90" w14:textId="77777777"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14:paraId="4D2A09D0" w14:textId="77777777"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14:paraId="60C740CF" w14:textId="77777777"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14:paraId="570E33A4" w14:textId="77777777"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14:paraId="56E010BD" w14:textId="77777777" w:rsidR="00982999" w:rsidRDefault="00982999">
            <w:pPr>
              <w:rPr>
                <w:rFonts w:ascii="Arial CE" w:hAnsi="Arial CE"/>
                <w:sz w:val="20"/>
                <w:szCs w:val="20"/>
              </w:rPr>
            </w:pPr>
          </w:p>
        </w:tc>
      </w:tr>
      <w:tr w:rsidR="00982999" w14:paraId="79A1DF8A" w14:textId="77777777" w:rsidTr="00982999">
        <w:trPr>
          <w:trHeight w:val="250"/>
        </w:trPr>
        <w:tc>
          <w:tcPr>
            <w:tcW w:w="1407" w:type="dxa"/>
            <w:tcBorders>
              <w:top w:val="nil"/>
              <w:left w:val="nil"/>
              <w:bottom w:val="nil"/>
              <w:right w:val="nil"/>
            </w:tcBorders>
            <w:shd w:val="clear" w:color="auto" w:fill="auto"/>
            <w:noWrap/>
            <w:vAlign w:val="bottom"/>
            <w:hideMark/>
          </w:tcPr>
          <w:p w14:paraId="29EBCE8F" w14:textId="77777777"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14:paraId="56600669" w14:textId="77777777"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14:paraId="3CE2C868" w14:textId="77777777"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14:paraId="632F0496" w14:textId="77777777"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14:paraId="1DCFE149" w14:textId="77777777"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14:paraId="4B026B7C" w14:textId="77777777"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14:paraId="36E25634" w14:textId="77777777"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14:paraId="2411E0C9" w14:textId="77777777"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14:paraId="5CE934F7" w14:textId="77777777" w:rsidR="00982999" w:rsidRDefault="00982999">
            <w:pPr>
              <w:rPr>
                <w:rFonts w:ascii="Arial CE" w:hAnsi="Arial CE"/>
                <w:sz w:val="20"/>
                <w:szCs w:val="20"/>
              </w:rPr>
            </w:pPr>
          </w:p>
        </w:tc>
      </w:tr>
      <w:tr w:rsidR="00982999" w14:paraId="085E23C7" w14:textId="77777777" w:rsidTr="00982999">
        <w:trPr>
          <w:trHeight w:val="250"/>
        </w:trPr>
        <w:tc>
          <w:tcPr>
            <w:tcW w:w="1407" w:type="dxa"/>
            <w:tcBorders>
              <w:top w:val="nil"/>
              <w:left w:val="nil"/>
              <w:bottom w:val="nil"/>
              <w:right w:val="nil"/>
            </w:tcBorders>
            <w:shd w:val="clear" w:color="auto" w:fill="auto"/>
            <w:noWrap/>
            <w:vAlign w:val="bottom"/>
            <w:hideMark/>
          </w:tcPr>
          <w:p w14:paraId="52099BFB" w14:textId="77777777"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14:paraId="55B1C6EC" w14:textId="77777777"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14:paraId="2029244D" w14:textId="77777777"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14:paraId="65626C45" w14:textId="77777777"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14:paraId="0BE08C27" w14:textId="77777777"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14:paraId="406D7C06" w14:textId="77777777"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14:paraId="433BD370" w14:textId="77777777"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14:paraId="692B40AF" w14:textId="77777777"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14:paraId="3B5D60FA" w14:textId="77777777" w:rsidR="00982999" w:rsidRDefault="00982999">
            <w:pPr>
              <w:rPr>
                <w:rFonts w:ascii="Arial CE" w:hAnsi="Arial CE"/>
                <w:sz w:val="20"/>
                <w:szCs w:val="20"/>
              </w:rPr>
            </w:pPr>
          </w:p>
        </w:tc>
      </w:tr>
    </w:tbl>
    <w:p w14:paraId="757D615E" w14:textId="77777777" w:rsidR="00FE4CE7" w:rsidRDefault="00FE4CE7" w:rsidP="00780772">
      <w:pPr>
        <w:rPr>
          <w:u w:val="single"/>
        </w:rPr>
      </w:pPr>
    </w:p>
    <w:p w14:paraId="208B81D0" w14:textId="77777777" w:rsidR="00BE1E9C" w:rsidRDefault="00BE1E9C" w:rsidP="00780772">
      <w:pPr>
        <w:rPr>
          <w:u w:val="single"/>
        </w:rPr>
      </w:pPr>
    </w:p>
    <w:p w14:paraId="22FFCE53" w14:textId="05905D42" w:rsidR="00BE1E9C" w:rsidRPr="00FE4CE7" w:rsidRDefault="00BE1E9C" w:rsidP="00780772">
      <w:pPr>
        <w:rPr>
          <w:u w:val="single"/>
        </w:rPr>
      </w:pPr>
      <w:r>
        <w:t xml:space="preserve">AKCE : MZK - FCU - KNIHOVNA STUPEŇ : vlastní TN NABÍDKA ČÍSLO: 1024xxx PROFESE: VZT DATUM: 27.02.2025 Pozice číslo Název položky MJ Množství Cena za </w:t>
      </w:r>
      <w:proofErr w:type="spellStart"/>
      <w:r>
        <w:t>m.j</w:t>
      </w:r>
      <w:proofErr w:type="spellEnd"/>
      <w:r>
        <w:t xml:space="preserve">. Celkem Výměna FCU demontáž stávajícího FCU ks 5,0 7 680 38 400 dodávka a montáž nového FCU ks 5,0 41 973 209 865 likvidace demontovaného materiálu </w:t>
      </w:r>
      <w:proofErr w:type="spellStart"/>
      <w:r>
        <w:t>kpl</w:t>
      </w:r>
      <w:proofErr w:type="spellEnd"/>
      <w:r>
        <w:t xml:space="preserve"> 1,0 11 395 11 395 manipulace a transport demontovaného materiálu a nového zařízení, </w:t>
      </w:r>
      <w:proofErr w:type="spellStart"/>
      <w:r>
        <w:t>vč.likvidace</w:t>
      </w:r>
      <w:proofErr w:type="spellEnd"/>
      <w:r>
        <w:t xml:space="preserve"> obalového materiálu </w:t>
      </w:r>
      <w:proofErr w:type="spellStart"/>
      <w:r>
        <w:t>kpl</w:t>
      </w:r>
      <w:proofErr w:type="spellEnd"/>
      <w:r>
        <w:t xml:space="preserve"> 1,0 11 395 11 395 spojovací, těsnící a montážní materiál (VZT) </w:t>
      </w:r>
      <w:proofErr w:type="spellStart"/>
      <w:r>
        <w:t>kpl</w:t>
      </w:r>
      <w:proofErr w:type="spellEnd"/>
      <w:r>
        <w:t xml:space="preserve"> 1,0 5 697 5 697 zpracování předávací dokumentace, zaškolení obsluhy, účast na zprovoznění zařízení a funkčních zkouškách </w:t>
      </w:r>
      <w:proofErr w:type="spellStart"/>
      <w:r>
        <w:t>kpl</w:t>
      </w:r>
      <w:proofErr w:type="spellEnd"/>
      <w:r>
        <w:t xml:space="preserve"> 1,0 12 431 12 431 Protiplnění objednatele zpřístupnění FCU pro demontáž a montáž - demontáž stavebních </w:t>
      </w:r>
      <w:proofErr w:type="spellStart"/>
      <w:r>
        <w:t>kpl</w:t>
      </w:r>
      <w:proofErr w:type="spellEnd"/>
      <w:r>
        <w:t xml:space="preserve"> 1,0 zapravení stavebních konstrukcí, zpětná montáž stavebních </w:t>
      </w:r>
      <w:proofErr w:type="spellStart"/>
      <w:r>
        <w:t>kpl</w:t>
      </w:r>
      <w:proofErr w:type="spellEnd"/>
      <w:r>
        <w:t xml:space="preserve"> 1,0 doplnění systému </w:t>
      </w:r>
      <w:proofErr w:type="spellStart"/>
      <w:r>
        <w:t>MaR</w:t>
      </w:r>
      <w:proofErr w:type="spellEnd"/>
      <w:r>
        <w:t xml:space="preserve"> a napojení nově instalovaných FCU do </w:t>
      </w:r>
      <w:proofErr w:type="spellStart"/>
      <w:r>
        <w:t>kpl</w:t>
      </w:r>
      <w:proofErr w:type="spellEnd"/>
      <w:r>
        <w:t xml:space="preserve"> 1,0 RTCH (ÚT+CHL) - vypuštění systému v rozsahu nezbytně nutném pro </w:t>
      </w:r>
      <w:proofErr w:type="spellStart"/>
      <w:r>
        <w:t>kpl</w:t>
      </w:r>
      <w:proofErr w:type="spellEnd"/>
      <w:r>
        <w:t xml:space="preserve"> 1,0 ZTI - odpojení stávajícího zařízení od odvodu kondenzátu před jeho </w:t>
      </w:r>
      <w:proofErr w:type="spellStart"/>
      <w:r>
        <w:t>kpl</w:t>
      </w:r>
      <w:proofErr w:type="spellEnd"/>
      <w:r>
        <w:t xml:space="preserve"> 1,0 Poznámky: Neoceněné položky nejsou předmětem plnění zhotovitele. Všechny oceněné materiálové položky obsahují i cenu montáže/instalace. V případě že není uveden konkrétní odstín RAL, kalkulujeme cenu za základní provedení od výrobce - PZ/AL/RAL 9010/03 Uvedené ceny </w:t>
      </w:r>
      <w:proofErr w:type="spellStart"/>
      <w:r>
        <w:t>předpokládájí</w:t>
      </w:r>
      <w:proofErr w:type="spellEnd"/>
      <w:r>
        <w:t xml:space="preserve"> provádění prací ve standardní pracovní době. Celkem (v Kč bez DPH) 289 183</w:t>
      </w:r>
      <w:bookmarkStart w:id="0" w:name="_GoBack"/>
      <w:bookmarkEnd w:id="0"/>
    </w:p>
    <w:sectPr w:rsidR="00BE1E9C" w:rsidRPr="00FE4CE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C917C" w14:textId="77777777" w:rsidR="00747EAA" w:rsidRDefault="00747EAA" w:rsidP="00F93B63">
      <w:r>
        <w:separator/>
      </w:r>
    </w:p>
  </w:endnote>
  <w:endnote w:type="continuationSeparator" w:id="0">
    <w:p w14:paraId="104DDE1A" w14:textId="77777777" w:rsidR="00747EAA" w:rsidRDefault="00747EAA" w:rsidP="00F9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817281"/>
      <w:docPartObj>
        <w:docPartGallery w:val="Page Numbers (Bottom of Page)"/>
        <w:docPartUnique/>
      </w:docPartObj>
    </w:sdtPr>
    <w:sdtEndPr/>
    <w:sdtContent>
      <w:p w14:paraId="5135A7E6" w14:textId="77777777" w:rsidR="00747EAA" w:rsidRDefault="00747EAA">
        <w:pPr>
          <w:pStyle w:val="Zpat"/>
          <w:jc w:val="center"/>
        </w:pPr>
        <w:r>
          <w:fldChar w:fldCharType="begin"/>
        </w:r>
        <w:r>
          <w:instrText>PAGE   \* MERGEFORMAT</w:instrText>
        </w:r>
        <w:r>
          <w:fldChar w:fldCharType="separate"/>
        </w:r>
        <w:r w:rsidR="00BE1E9C">
          <w:rPr>
            <w:noProof/>
          </w:rPr>
          <w:t>6</w:t>
        </w:r>
        <w:r>
          <w:fldChar w:fldCharType="end"/>
        </w:r>
      </w:p>
    </w:sdtContent>
  </w:sdt>
  <w:p w14:paraId="127709CF" w14:textId="77777777" w:rsidR="00747EAA" w:rsidRDefault="00747EA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D5434" w14:textId="77777777" w:rsidR="00747EAA" w:rsidRDefault="00747EAA" w:rsidP="00F93B63">
      <w:r>
        <w:separator/>
      </w:r>
    </w:p>
  </w:footnote>
  <w:footnote w:type="continuationSeparator" w:id="0">
    <w:p w14:paraId="466AFE2F" w14:textId="77777777" w:rsidR="00747EAA" w:rsidRDefault="00747EAA" w:rsidP="00F93B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06EF4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singleLevel"/>
    <w:tmpl w:val="00000007"/>
    <w:name w:val="WW8Num7"/>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2">
    <w:nsid w:val="0000000C"/>
    <w:multiLevelType w:val="singleLevel"/>
    <w:tmpl w:val="0000000C"/>
    <w:name w:val="WW8Num12"/>
    <w:lvl w:ilvl="0">
      <w:start w:val="1"/>
      <w:numFmt w:val="decimal"/>
      <w:lvlText w:val="%1."/>
      <w:lvlJc w:val="left"/>
      <w:pPr>
        <w:tabs>
          <w:tab w:val="num" w:pos="0"/>
        </w:tabs>
        <w:ind w:left="360" w:hanging="360"/>
      </w:pPr>
      <w:rPr>
        <w:rFonts w:ascii="Times New Roman" w:hAnsi="Times New Roman" w:cs="Times New Roman"/>
        <w:b/>
        <w:sz w:val="24"/>
        <w:szCs w:val="24"/>
      </w:rPr>
    </w:lvl>
  </w:abstractNum>
  <w:abstractNum w:abstractNumId="3">
    <w:nsid w:val="017812D7"/>
    <w:multiLevelType w:val="singleLevel"/>
    <w:tmpl w:val="0405000F"/>
    <w:lvl w:ilvl="0">
      <w:start w:val="1"/>
      <w:numFmt w:val="decimal"/>
      <w:lvlText w:val="%1."/>
      <w:lvlJc w:val="left"/>
      <w:pPr>
        <w:tabs>
          <w:tab w:val="num" w:pos="360"/>
        </w:tabs>
        <w:ind w:left="360" w:hanging="360"/>
      </w:pPr>
    </w:lvl>
  </w:abstractNum>
  <w:abstractNum w:abstractNumId="4">
    <w:nsid w:val="05E6045F"/>
    <w:multiLevelType w:val="hybridMultilevel"/>
    <w:tmpl w:val="5798B7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7CD7447"/>
    <w:multiLevelType w:val="hybridMultilevel"/>
    <w:tmpl w:val="CAE8D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8252BDE"/>
    <w:multiLevelType w:val="hybridMultilevel"/>
    <w:tmpl w:val="B25CFB5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8886B3A"/>
    <w:multiLevelType w:val="hybridMultilevel"/>
    <w:tmpl w:val="CEE6ED0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nsid w:val="08960AB9"/>
    <w:multiLevelType w:val="hybridMultilevel"/>
    <w:tmpl w:val="DC788D9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0A230E10"/>
    <w:multiLevelType w:val="hybridMultilevel"/>
    <w:tmpl w:val="B0AE910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12CF3FED"/>
    <w:multiLevelType w:val="multilevel"/>
    <w:tmpl w:val="14822DD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149263EB"/>
    <w:multiLevelType w:val="hybridMultilevel"/>
    <w:tmpl w:val="74E86268"/>
    <w:lvl w:ilvl="0" w:tplc="0405000F">
      <w:start w:val="1"/>
      <w:numFmt w:val="decimal"/>
      <w:lvlText w:val="%1."/>
      <w:lvlJc w:val="left"/>
      <w:pPr>
        <w:tabs>
          <w:tab w:val="num" w:pos="360"/>
        </w:tabs>
        <w:ind w:left="360" w:hanging="360"/>
      </w:pPr>
    </w:lvl>
    <w:lvl w:ilvl="1" w:tplc="954AD21A">
      <w:start w:val="1"/>
      <w:numFmt w:val="lowerLetter"/>
      <w:lvlText w:val="%2)"/>
      <w:lvlJc w:val="left"/>
      <w:pPr>
        <w:tabs>
          <w:tab w:val="num" w:pos="720"/>
        </w:tabs>
        <w:ind w:left="720" w:hanging="360"/>
      </w:pPr>
      <w:rPr>
        <w:rFonts w:ascii="Times New Roman" w:eastAsia="Times New Roman" w:hAnsi="Times New Roman" w:cs="Times New Roman"/>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nsid w:val="15B60FE8"/>
    <w:multiLevelType w:val="hybridMultilevel"/>
    <w:tmpl w:val="B81827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99D5CD3"/>
    <w:multiLevelType w:val="hybridMultilevel"/>
    <w:tmpl w:val="9E42CF5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nsid w:val="1D516E21"/>
    <w:multiLevelType w:val="hybridMultilevel"/>
    <w:tmpl w:val="A09CF4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F5B1451"/>
    <w:multiLevelType w:val="hybridMultilevel"/>
    <w:tmpl w:val="46ACB0D0"/>
    <w:lvl w:ilvl="0" w:tplc="8C6A3C24">
      <w:start w:val="2"/>
      <w:numFmt w:val="bullet"/>
      <w:lvlText w:val="-"/>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20FE77FD"/>
    <w:multiLevelType w:val="hybridMultilevel"/>
    <w:tmpl w:val="1E66B3AC"/>
    <w:lvl w:ilvl="0" w:tplc="DFC083E2">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7">
    <w:nsid w:val="2D083785"/>
    <w:multiLevelType w:val="hybridMultilevel"/>
    <w:tmpl w:val="E77ABC98"/>
    <w:lvl w:ilvl="0" w:tplc="DDF0FD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E3D674C"/>
    <w:multiLevelType w:val="hybridMultilevel"/>
    <w:tmpl w:val="14822D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nsid w:val="40FD6779"/>
    <w:multiLevelType w:val="hybridMultilevel"/>
    <w:tmpl w:val="CA92B774"/>
    <w:lvl w:ilvl="0" w:tplc="DDF0FD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1FA6028"/>
    <w:multiLevelType w:val="hybridMultilevel"/>
    <w:tmpl w:val="75501E74"/>
    <w:lvl w:ilvl="0" w:tplc="351E0E7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47A401F"/>
    <w:multiLevelType w:val="hybridMultilevel"/>
    <w:tmpl w:val="CF7EBB40"/>
    <w:lvl w:ilvl="0" w:tplc="A31A9328">
      <w:start w:val="5"/>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2">
    <w:nsid w:val="44AB10FB"/>
    <w:multiLevelType w:val="hybridMultilevel"/>
    <w:tmpl w:val="CAE8D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386167"/>
    <w:multiLevelType w:val="hybridMultilevel"/>
    <w:tmpl w:val="E0EA2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2752C76"/>
    <w:multiLevelType w:val="hybridMultilevel"/>
    <w:tmpl w:val="C6F2E8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5A328D8"/>
    <w:multiLevelType w:val="hybridMultilevel"/>
    <w:tmpl w:val="D478C12E"/>
    <w:lvl w:ilvl="0" w:tplc="691CF4E6">
      <w:start w:val="1"/>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6">
    <w:nsid w:val="5F842822"/>
    <w:multiLevelType w:val="hybridMultilevel"/>
    <w:tmpl w:val="7A0E05E0"/>
    <w:lvl w:ilvl="0" w:tplc="7B0884B4">
      <w:start w:val="1"/>
      <w:numFmt w:val="decimal"/>
      <w:lvlText w:val="%1."/>
      <w:lvlJc w:val="left"/>
      <w:pPr>
        <w:ind w:left="1080" w:hanging="360"/>
      </w:pPr>
      <w:rPr>
        <w:rFonts w:hint="default"/>
        <w:b w:val="0"/>
        <w: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nsid w:val="6855574C"/>
    <w:multiLevelType w:val="hybridMultilevel"/>
    <w:tmpl w:val="CAE8D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C2F16CF"/>
    <w:multiLevelType w:val="hybridMultilevel"/>
    <w:tmpl w:val="AC420604"/>
    <w:lvl w:ilvl="0" w:tplc="04050001">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6C2F16F7"/>
    <w:multiLevelType w:val="hybridMultilevel"/>
    <w:tmpl w:val="6EC03ED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nsid w:val="6D4D77A4"/>
    <w:multiLevelType w:val="hybridMultilevel"/>
    <w:tmpl w:val="61BCCAA6"/>
    <w:lvl w:ilvl="0" w:tplc="B992A544">
      <w:start w:val="1"/>
      <w:numFmt w:val="lowerLetter"/>
      <w:lvlText w:val="%1)"/>
      <w:lvlJc w:val="left"/>
      <w:pPr>
        <w:ind w:left="644" w:hanging="360"/>
      </w:pPr>
      <w:rPr>
        <w:rFonts w:ascii="Times New Roman" w:eastAsia="Times New Roman" w:hAnsi="Times New Roman" w:cs="Times New Roman"/>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1">
    <w:nsid w:val="6FBF4A2D"/>
    <w:multiLevelType w:val="hybridMultilevel"/>
    <w:tmpl w:val="20A015F0"/>
    <w:lvl w:ilvl="0" w:tplc="E602604E">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0070920"/>
    <w:multiLevelType w:val="hybridMultilevel"/>
    <w:tmpl w:val="AD9A7C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09F51B5"/>
    <w:multiLevelType w:val="hybridMultilevel"/>
    <w:tmpl w:val="6B2A8A5A"/>
    <w:lvl w:ilvl="0" w:tplc="F4AC24AE">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4">
    <w:nsid w:val="71C8432B"/>
    <w:multiLevelType w:val="hybridMultilevel"/>
    <w:tmpl w:val="F3AE122A"/>
    <w:lvl w:ilvl="0" w:tplc="230E214E">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8216AA7"/>
    <w:multiLevelType w:val="hybridMultilevel"/>
    <w:tmpl w:val="BA1C7C6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nsid w:val="79B61ED7"/>
    <w:multiLevelType w:val="hybridMultilevel"/>
    <w:tmpl w:val="978EB7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nsid w:val="7D805967"/>
    <w:multiLevelType w:val="hybridMultilevel"/>
    <w:tmpl w:val="015462C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3"/>
  </w:num>
  <w:num w:numId="2">
    <w:abstractNumId w:val="6"/>
  </w:num>
  <w:num w:numId="3">
    <w:abstractNumId w:val="11"/>
  </w:num>
  <w:num w:numId="4">
    <w:abstractNumId w:val="13"/>
  </w:num>
  <w:num w:numId="5">
    <w:abstractNumId w:val="36"/>
  </w:num>
  <w:num w:numId="6">
    <w:abstractNumId w:val="37"/>
  </w:num>
  <w:num w:numId="7">
    <w:abstractNumId w:val="35"/>
  </w:num>
  <w:num w:numId="8">
    <w:abstractNumId w:val="18"/>
  </w:num>
  <w:num w:numId="9">
    <w:abstractNumId w:val="28"/>
  </w:num>
  <w:num w:numId="10">
    <w:abstractNumId w:val="10"/>
  </w:num>
  <w:num w:numId="11">
    <w:abstractNumId w:val="15"/>
  </w:num>
  <w:num w:numId="12">
    <w:abstractNumId w:val="9"/>
  </w:num>
  <w:num w:numId="13">
    <w:abstractNumId w:val="7"/>
  </w:num>
  <w:num w:numId="14">
    <w:abstractNumId w:val="5"/>
  </w:num>
  <w:num w:numId="15">
    <w:abstractNumId w:val="22"/>
  </w:num>
  <w:num w:numId="16">
    <w:abstractNumId w:val="27"/>
  </w:num>
  <w:num w:numId="17">
    <w:abstractNumId w:val="0"/>
  </w:num>
  <w:num w:numId="18">
    <w:abstractNumId w:val="26"/>
  </w:num>
  <w:num w:numId="19">
    <w:abstractNumId w:val="24"/>
  </w:num>
  <w:num w:numId="20">
    <w:abstractNumId w:val="12"/>
  </w:num>
  <w:num w:numId="21">
    <w:abstractNumId w:val="8"/>
  </w:num>
  <w:num w:numId="22">
    <w:abstractNumId w:val="23"/>
  </w:num>
  <w:num w:numId="23">
    <w:abstractNumId w:val="21"/>
  </w:num>
  <w:num w:numId="24">
    <w:abstractNumId w:val="20"/>
  </w:num>
  <w:num w:numId="25">
    <w:abstractNumId w:val="34"/>
  </w:num>
  <w:num w:numId="26">
    <w:abstractNumId w:val="30"/>
  </w:num>
  <w:num w:numId="27">
    <w:abstractNumId w:val="25"/>
  </w:num>
  <w:num w:numId="28">
    <w:abstractNumId w:val="33"/>
  </w:num>
  <w:num w:numId="29">
    <w:abstractNumId w:val="14"/>
  </w:num>
  <w:num w:numId="30">
    <w:abstractNumId w:val="16"/>
  </w:num>
  <w:num w:numId="31">
    <w:abstractNumId w:val="2"/>
  </w:num>
  <w:num w:numId="32">
    <w:abstractNumId w:val="1"/>
  </w:num>
  <w:num w:numId="33">
    <w:abstractNumId w:val="32"/>
  </w:num>
  <w:num w:numId="34">
    <w:abstractNumId w:val="31"/>
  </w:num>
  <w:num w:numId="35">
    <w:abstractNumId w:val="17"/>
  </w:num>
  <w:num w:numId="36">
    <w:abstractNumId w:val="4"/>
  </w:num>
  <w:num w:numId="37">
    <w:abstractNumId w:val="29"/>
  </w:num>
  <w:num w:numId="38">
    <w:abstractNumId w:val="19"/>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442"/>
    <w:rsid w:val="000123D4"/>
    <w:rsid w:val="000202A4"/>
    <w:rsid w:val="0003295A"/>
    <w:rsid w:val="00034E0F"/>
    <w:rsid w:val="00046520"/>
    <w:rsid w:val="000468A3"/>
    <w:rsid w:val="00053F3B"/>
    <w:rsid w:val="00057F2F"/>
    <w:rsid w:val="00060B75"/>
    <w:rsid w:val="00067FAF"/>
    <w:rsid w:val="0008210B"/>
    <w:rsid w:val="00084AD7"/>
    <w:rsid w:val="00086485"/>
    <w:rsid w:val="00091BB0"/>
    <w:rsid w:val="000928FA"/>
    <w:rsid w:val="00093BBB"/>
    <w:rsid w:val="000947A7"/>
    <w:rsid w:val="000B4B8E"/>
    <w:rsid w:val="000D7643"/>
    <w:rsid w:val="000E42D8"/>
    <w:rsid w:val="000F72BE"/>
    <w:rsid w:val="00102BAD"/>
    <w:rsid w:val="00106ABA"/>
    <w:rsid w:val="00112F42"/>
    <w:rsid w:val="00130608"/>
    <w:rsid w:val="00131C8F"/>
    <w:rsid w:val="0016709D"/>
    <w:rsid w:val="0018468C"/>
    <w:rsid w:val="0018728A"/>
    <w:rsid w:val="001927BE"/>
    <w:rsid w:val="001952E5"/>
    <w:rsid w:val="0019715E"/>
    <w:rsid w:val="001A6193"/>
    <w:rsid w:val="001D6BA7"/>
    <w:rsid w:val="001F099D"/>
    <w:rsid w:val="0020591F"/>
    <w:rsid w:val="00211E0D"/>
    <w:rsid w:val="00212B8F"/>
    <w:rsid w:val="00223DCD"/>
    <w:rsid w:val="002269D9"/>
    <w:rsid w:val="00226A6F"/>
    <w:rsid w:val="002279D8"/>
    <w:rsid w:val="00251FC4"/>
    <w:rsid w:val="00260840"/>
    <w:rsid w:val="00271BE7"/>
    <w:rsid w:val="00271FC6"/>
    <w:rsid w:val="002763BB"/>
    <w:rsid w:val="002849DF"/>
    <w:rsid w:val="002A2181"/>
    <w:rsid w:val="002A69FA"/>
    <w:rsid w:val="002A7267"/>
    <w:rsid w:val="002B04AA"/>
    <w:rsid w:val="002B5023"/>
    <w:rsid w:val="002D3EA5"/>
    <w:rsid w:val="002E3104"/>
    <w:rsid w:val="002F450D"/>
    <w:rsid w:val="002F4528"/>
    <w:rsid w:val="00305575"/>
    <w:rsid w:val="003118AB"/>
    <w:rsid w:val="003157CB"/>
    <w:rsid w:val="00316251"/>
    <w:rsid w:val="00320059"/>
    <w:rsid w:val="00333A06"/>
    <w:rsid w:val="00335E19"/>
    <w:rsid w:val="0036346E"/>
    <w:rsid w:val="00365B5B"/>
    <w:rsid w:val="0037150A"/>
    <w:rsid w:val="003856CD"/>
    <w:rsid w:val="003977F8"/>
    <w:rsid w:val="003B303B"/>
    <w:rsid w:val="003B3CDB"/>
    <w:rsid w:val="003B75E4"/>
    <w:rsid w:val="003D54E7"/>
    <w:rsid w:val="003F0293"/>
    <w:rsid w:val="003F1ABB"/>
    <w:rsid w:val="003F2DDB"/>
    <w:rsid w:val="003F6839"/>
    <w:rsid w:val="003F7247"/>
    <w:rsid w:val="003F7719"/>
    <w:rsid w:val="003F7CDF"/>
    <w:rsid w:val="00414101"/>
    <w:rsid w:val="0043214C"/>
    <w:rsid w:val="004327E7"/>
    <w:rsid w:val="004379B4"/>
    <w:rsid w:val="00441398"/>
    <w:rsid w:val="00450B5D"/>
    <w:rsid w:val="00455002"/>
    <w:rsid w:val="00462BB9"/>
    <w:rsid w:val="00485296"/>
    <w:rsid w:val="004C136D"/>
    <w:rsid w:val="004E0418"/>
    <w:rsid w:val="004F054F"/>
    <w:rsid w:val="0050164F"/>
    <w:rsid w:val="005075DA"/>
    <w:rsid w:val="00533DDC"/>
    <w:rsid w:val="0053428B"/>
    <w:rsid w:val="00542E41"/>
    <w:rsid w:val="00563679"/>
    <w:rsid w:val="00581070"/>
    <w:rsid w:val="005854AC"/>
    <w:rsid w:val="005901E3"/>
    <w:rsid w:val="0059060B"/>
    <w:rsid w:val="005A0AF5"/>
    <w:rsid w:val="005A1CB5"/>
    <w:rsid w:val="005A466D"/>
    <w:rsid w:val="005A51F2"/>
    <w:rsid w:val="005A57C2"/>
    <w:rsid w:val="005A7ABE"/>
    <w:rsid w:val="005B56D0"/>
    <w:rsid w:val="005B7E93"/>
    <w:rsid w:val="005C3C01"/>
    <w:rsid w:val="005C4FCC"/>
    <w:rsid w:val="005C6470"/>
    <w:rsid w:val="005D3FEA"/>
    <w:rsid w:val="005D57B8"/>
    <w:rsid w:val="005D5D96"/>
    <w:rsid w:val="005F3B3C"/>
    <w:rsid w:val="005F69C9"/>
    <w:rsid w:val="006046C3"/>
    <w:rsid w:val="00621807"/>
    <w:rsid w:val="006254BC"/>
    <w:rsid w:val="00635524"/>
    <w:rsid w:val="006410A4"/>
    <w:rsid w:val="00644DA3"/>
    <w:rsid w:val="00681F2C"/>
    <w:rsid w:val="006A7D62"/>
    <w:rsid w:val="006C2FFA"/>
    <w:rsid w:val="007023F2"/>
    <w:rsid w:val="00723CC8"/>
    <w:rsid w:val="00731CE3"/>
    <w:rsid w:val="00731D69"/>
    <w:rsid w:val="00732837"/>
    <w:rsid w:val="007356C1"/>
    <w:rsid w:val="00735D03"/>
    <w:rsid w:val="0074785D"/>
    <w:rsid w:val="00747EAA"/>
    <w:rsid w:val="00750495"/>
    <w:rsid w:val="00765536"/>
    <w:rsid w:val="00776152"/>
    <w:rsid w:val="00780772"/>
    <w:rsid w:val="0078600F"/>
    <w:rsid w:val="007861F5"/>
    <w:rsid w:val="00786A06"/>
    <w:rsid w:val="00790CE5"/>
    <w:rsid w:val="0079290B"/>
    <w:rsid w:val="007B1DA1"/>
    <w:rsid w:val="007C0F26"/>
    <w:rsid w:val="007C3F4F"/>
    <w:rsid w:val="007C4DFE"/>
    <w:rsid w:val="007E6DA2"/>
    <w:rsid w:val="007F2585"/>
    <w:rsid w:val="008216B6"/>
    <w:rsid w:val="00825069"/>
    <w:rsid w:val="00827420"/>
    <w:rsid w:val="00832B7D"/>
    <w:rsid w:val="008415D0"/>
    <w:rsid w:val="00863C39"/>
    <w:rsid w:val="008707A2"/>
    <w:rsid w:val="00883031"/>
    <w:rsid w:val="008A16F1"/>
    <w:rsid w:val="008E125D"/>
    <w:rsid w:val="008E37E3"/>
    <w:rsid w:val="009242B9"/>
    <w:rsid w:val="0093204E"/>
    <w:rsid w:val="00951EAF"/>
    <w:rsid w:val="00964B19"/>
    <w:rsid w:val="0096657B"/>
    <w:rsid w:val="00982999"/>
    <w:rsid w:val="0098730C"/>
    <w:rsid w:val="009A744C"/>
    <w:rsid w:val="009C22E8"/>
    <w:rsid w:val="009C5152"/>
    <w:rsid w:val="009C552E"/>
    <w:rsid w:val="009D56B6"/>
    <w:rsid w:val="009E0A07"/>
    <w:rsid w:val="009F0725"/>
    <w:rsid w:val="00A22B6D"/>
    <w:rsid w:val="00A23B1C"/>
    <w:rsid w:val="00A355C9"/>
    <w:rsid w:val="00A36D39"/>
    <w:rsid w:val="00A43969"/>
    <w:rsid w:val="00A47F43"/>
    <w:rsid w:val="00A517B0"/>
    <w:rsid w:val="00A63B0D"/>
    <w:rsid w:val="00A81C46"/>
    <w:rsid w:val="00A820C1"/>
    <w:rsid w:val="00A848BD"/>
    <w:rsid w:val="00A9083B"/>
    <w:rsid w:val="00A91C95"/>
    <w:rsid w:val="00A92742"/>
    <w:rsid w:val="00A95E35"/>
    <w:rsid w:val="00AA3D5E"/>
    <w:rsid w:val="00AB7A90"/>
    <w:rsid w:val="00AC32A5"/>
    <w:rsid w:val="00AC390D"/>
    <w:rsid w:val="00B109C0"/>
    <w:rsid w:val="00B13566"/>
    <w:rsid w:val="00B17040"/>
    <w:rsid w:val="00B307BB"/>
    <w:rsid w:val="00B434AE"/>
    <w:rsid w:val="00B453D0"/>
    <w:rsid w:val="00B4799F"/>
    <w:rsid w:val="00B70381"/>
    <w:rsid w:val="00BC37B5"/>
    <w:rsid w:val="00BC4A1D"/>
    <w:rsid w:val="00BC521D"/>
    <w:rsid w:val="00BD4240"/>
    <w:rsid w:val="00BD7D92"/>
    <w:rsid w:val="00BE1E9C"/>
    <w:rsid w:val="00BE7603"/>
    <w:rsid w:val="00C04649"/>
    <w:rsid w:val="00C05967"/>
    <w:rsid w:val="00C10705"/>
    <w:rsid w:val="00C149DF"/>
    <w:rsid w:val="00C21A90"/>
    <w:rsid w:val="00C22993"/>
    <w:rsid w:val="00C2798F"/>
    <w:rsid w:val="00C403A8"/>
    <w:rsid w:val="00C60B98"/>
    <w:rsid w:val="00C738CB"/>
    <w:rsid w:val="00C81A1B"/>
    <w:rsid w:val="00CA2DEB"/>
    <w:rsid w:val="00CC6C39"/>
    <w:rsid w:val="00CE055D"/>
    <w:rsid w:val="00CE48D8"/>
    <w:rsid w:val="00CE6C5C"/>
    <w:rsid w:val="00CE7A83"/>
    <w:rsid w:val="00D0753A"/>
    <w:rsid w:val="00D128B8"/>
    <w:rsid w:val="00D1312A"/>
    <w:rsid w:val="00D165B0"/>
    <w:rsid w:val="00D20F28"/>
    <w:rsid w:val="00D20FDC"/>
    <w:rsid w:val="00D21BE6"/>
    <w:rsid w:val="00D22128"/>
    <w:rsid w:val="00D3118A"/>
    <w:rsid w:val="00D33D89"/>
    <w:rsid w:val="00D34719"/>
    <w:rsid w:val="00D435D3"/>
    <w:rsid w:val="00D44981"/>
    <w:rsid w:val="00D449EA"/>
    <w:rsid w:val="00D53442"/>
    <w:rsid w:val="00D54CDB"/>
    <w:rsid w:val="00D61BDF"/>
    <w:rsid w:val="00D6798A"/>
    <w:rsid w:val="00D757EF"/>
    <w:rsid w:val="00D91EB5"/>
    <w:rsid w:val="00D944D4"/>
    <w:rsid w:val="00DA1281"/>
    <w:rsid w:val="00DA3860"/>
    <w:rsid w:val="00DA51A4"/>
    <w:rsid w:val="00DB3929"/>
    <w:rsid w:val="00DB47BE"/>
    <w:rsid w:val="00DC7A00"/>
    <w:rsid w:val="00E03D8C"/>
    <w:rsid w:val="00E05FA5"/>
    <w:rsid w:val="00E1473F"/>
    <w:rsid w:val="00E34B12"/>
    <w:rsid w:val="00E616A8"/>
    <w:rsid w:val="00E84CF4"/>
    <w:rsid w:val="00E85A6B"/>
    <w:rsid w:val="00E85F19"/>
    <w:rsid w:val="00E9546E"/>
    <w:rsid w:val="00EA27A8"/>
    <w:rsid w:val="00EB5F40"/>
    <w:rsid w:val="00EC4934"/>
    <w:rsid w:val="00ED19B8"/>
    <w:rsid w:val="00ED2563"/>
    <w:rsid w:val="00ED578C"/>
    <w:rsid w:val="00EE2B24"/>
    <w:rsid w:val="00EE58E5"/>
    <w:rsid w:val="00EE6AB0"/>
    <w:rsid w:val="00F167AB"/>
    <w:rsid w:val="00F176F3"/>
    <w:rsid w:val="00F25C99"/>
    <w:rsid w:val="00F40E1B"/>
    <w:rsid w:val="00F500EF"/>
    <w:rsid w:val="00F6150B"/>
    <w:rsid w:val="00F771F3"/>
    <w:rsid w:val="00F8069D"/>
    <w:rsid w:val="00F82B9A"/>
    <w:rsid w:val="00F91D12"/>
    <w:rsid w:val="00F93B63"/>
    <w:rsid w:val="00F94DB8"/>
    <w:rsid w:val="00FA59D7"/>
    <w:rsid w:val="00FA69B3"/>
    <w:rsid w:val="00FB53B1"/>
    <w:rsid w:val="00FE4CE7"/>
    <w:rsid w:val="00FE7969"/>
    <w:rsid w:val="00FF7D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B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5344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B4799F"/>
    <w:rPr>
      <w:sz w:val="16"/>
      <w:szCs w:val="16"/>
    </w:rPr>
  </w:style>
  <w:style w:type="paragraph" w:styleId="Textkomente">
    <w:name w:val="annotation text"/>
    <w:basedOn w:val="Normln"/>
    <w:semiHidden/>
    <w:rsid w:val="00B4799F"/>
    <w:rPr>
      <w:sz w:val="20"/>
      <w:szCs w:val="20"/>
    </w:rPr>
  </w:style>
  <w:style w:type="paragraph" w:styleId="Pedmtkomente">
    <w:name w:val="annotation subject"/>
    <w:basedOn w:val="Textkomente"/>
    <w:next w:val="Textkomente"/>
    <w:semiHidden/>
    <w:rsid w:val="00B4799F"/>
    <w:rPr>
      <w:b/>
      <w:bCs/>
    </w:rPr>
  </w:style>
  <w:style w:type="paragraph" w:styleId="Textbubliny">
    <w:name w:val="Balloon Text"/>
    <w:basedOn w:val="Normln"/>
    <w:semiHidden/>
    <w:rsid w:val="00B4799F"/>
    <w:rPr>
      <w:rFonts w:ascii="Tahoma" w:hAnsi="Tahoma" w:cs="Tahoma"/>
      <w:sz w:val="16"/>
      <w:szCs w:val="16"/>
    </w:rPr>
  </w:style>
  <w:style w:type="paragraph" w:customStyle="1" w:styleId="Barevnseznamzvraznn11">
    <w:name w:val="Barevný seznam – zvýraznění 11"/>
    <w:basedOn w:val="Normln"/>
    <w:uiPriority w:val="34"/>
    <w:qFormat/>
    <w:rsid w:val="00BE7603"/>
    <w:pPr>
      <w:ind w:left="708"/>
    </w:pPr>
  </w:style>
  <w:style w:type="paragraph" w:styleId="Odstavecseseznamem">
    <w:name w:val="List Paragraph"/>
    <w:basedOn w:val="Normln"/>
    <w:uiPriority w:val="34"/>
    <w:qFormat/>
    <w:rsid w:val="00563679"/>
    <w:pPr>
      <w:ind w:left="708"/>
    </w:pPr>
  </w:style>
  <w:style w:type="paragraph" w:styleId="Zhlav">
    <w:name w:val="header"/>
    <w:basedOn w:val="Normln"/>
    <w:link w:val="ZhlavChar"/>
    <w:rsid w:val="003B303B"/>
    <w:pPr>
      <w:tabs>
        <w:tab w:val="center" w:pos="4536"/>
        <w:tab w:val="right" w:pos="9072"/>
      </w:tabs>
      <w:overflowPunct w:val="0"/>
      <w:autoSpaceDE w:val="0"/>
      <w:autoSpaceDN w:val="0"/>
      <w:adjustRightInd w:val="0"/>
      <w:textAlignment w:val="baseline"/>
    </w:pPr>
    <w:rPr>
      <w:sz w:val="20"/>
      <w:szCs w:val="20"/>
    </w:rPr>
  </w:style>
  <w:style w:type="character" w:customStyle="1" w:styleId="ZhlavChar">
    <w:name w:val="Záhlaví Char"/>
    <w:basedOn w:val="Standardnpsmoodstavce"/>
    <w:link w:val="Zhlav"/>
    <w:rsid w:val="003B303B"/>
  </w:style>
  <w:style w:type="paragraph" w:styleId="Zpat">
    <w:name w:val="footer"/>
    <w:basedOn w:val="Normln"/>
    <w:link w:val="ZpatChar"/>
    <w:uiPriority w:val="99"/>
    <w:rsid w:val="00F93B63"/>
    <w:pPr>
      <w:tabs>
        <w:tab w:val="center" w:pos="4536"/>
        <w:tab w:val="right" w:pos="9072"/>
      </w:tabs>
    </w:pPr>
  </w:style>
  <w:style w:type="character" w:customStyle="1" w:styleId="ZpatChar">
    <w:name w:val="Zápatí Char"/>
    <w:basedOn w:val="Standardnpsmoodstavce"/>
    <w:link w:val="Zpat"/>
    <w:uiPriority w:val="99"/>
    <w:rsid w:val="00F93B63"/>
    <w:rPr>
      <w:sz w:val="24"/>
      <w:szCs w:val="24"/>
    </w:rPr>
  </w:style>
  <w:style w:type="paragraph" w:customStyle="1" w:styleId="SubtleEmphasis1">
    <w:name w:val="Subtle Emphasis1"/>
    <w:basedOn w:val="Normln"/>
    <w:uiPriority w:val="34"/>
    <w:qFormat/>
    <w:rsid w:val="001F099D"/>
    <w:pPr>
      <w:ind w:left="708"/>
    </w:pPr>
  </w:style>
  <w:style w:type="paragraph" w:customStyle="1" w:styleId="NormlnTun">
    <w:name w:val="Normální Tučné"/>
    <w:basedOn w:val="Normln"/>
    <w:link w:val="NormlnTunChar"/>
    <w:rsid w:val="000947A7"/>
    <w:pPr>
      <w:spacing w:before="120"/>
    </w:pPr>
    <w:rPr>
      <w:rFonts w:ascii="Tahoma" w:hAnsi="Tahoma"/>
      <w:b/>
      <w:sz w:val="20"/>
    </w:rPr>
  </w:style>
  <w:style w:type="character" w:customStyle="1" w:styleId="NormlnTunChar">
    <w:name w:val="Normální Tučné Char"/>
    <w:link w:val="NormlnTun"/>
    <w:rsid w:val="000947A7"/>
    <w:rPr>
      <w:rFonts w:ascii="Tahoma" w:hAnsi="Tahoma"/>
      <w:b/>
      <w:szCs w:val="24"/>
    </w:rPr>
  </w:style>
  <w:style w:type="character" w:styleId="Hypertextovodkaz">
    <w:name w:val="Hyperlink"/>
    <w:basedOn w:val="Standardnpsmoodstavce"/>
    <w:uiPriority w:val="99"/>
    <w:unhideWhenUsed/>
    <w:rsid w:val="003D54E7"/>
    <w:rPr>
      <w:color w:val="0000FF" w:themeColor="hyperlink"/>
      <w:u w:val="single"/>
    </w:rPr>
  </w:style>
  <w:style w:type="paragraph" w:styleId="Bezmezer">
    <w:name w:val="No Spacing"/>
    <w:qFormat/>
    <w:rsid w:val="003D54E7"/>
    <w:rPr>
      <w:rFonts w:asciiTheme="minorHAnsi" w:eastAsiaTheme="minorHAnsi" w:hAnsiTheme="minorHAnsi" w:cstheme="minorBidi"/>
      <w:sz w:val="22"/>
      <w:szCs w:val="22"/>
      <w:lang w:eastAsia="en-US"/>
    </w:rPr>
  </w:style>
  <w:style w:type="table" w:styleId="Mkatabulky">
    <w:name w:val="Table Grid"/>
    <w:basedOn w:val="Normlntabulka"/>
    <w:uiPriority w:val="39"/>
    <w:rsid w:val="003D54E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C05967"/>
    <w:pPr>
      <w:suppressAutoHyphens/>
    </w:pPr>
    <w:rPr>
      <w:rFonts w:ascii="Arial" w:hAnsi="Arial" w:cs="Arial"/>
      <w:sz w:val="20"/>
      <w:szCs w:val="20"/>
      <w:lang w:eastAsia="zh-CN"/>
    </w:rPr>
  </w:style>
  <w:style w:type="character" w:customStyle="1" w:styleId="ZkladntextChar">
    <w:name w:val="Základní text Char"/>
    <w:basedOn w:val="Standardnpsmoodstavce"/>
    <w:link w:val="Zkladntext"/>
    <w:rsid w:val="00C05967"/>
    <w:rPr>
      <w:rFonts w:ascii="Arial" w:hAnsi="Arial" w:cs="Arial"/>
      <w:lang w:eastAsia="zh-CN"/>
    </w:rPr>
  </w:style>
  <w:style w:type="paragraph" w:styleId="Zkladntextodsazen2">
    <w:name w:val="Body Text Indent 2"/>
    <w:basedOn w:val="Normln"/>
    <w:link w:val="Zkladntextodsazen2Char"/>
    <w:rsid w:val="00621807"/>
    <w:pPr>
      <w:spacing w:after="120" w:line="480" w:lineRule="auto"/>
      <w:ind w:left="283"/>
    </w:pPr>
  </w:style>
  <w:style w:type="character" w:customStyle="1" w:styleId="Zkladntextodsazen2Char">
    <w:name w:val="Základní text odsazený 2 Char"/>
    <w:basedOn w:val="Standardnpsmoodstavce"/>
    <w:link w:val="Zkladntextodsazen2"/>
    <w:rsid w:val="0062180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5344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B4799F"/>
    <w:rPr>
      <w:sz w:val="16"/>
      <w:szCs w:val="16"/>
    </w:rPr>
  </w:style>
  <w:style w:type="paragraph" w:styleId="Textkomente">
    <w:name w:val="annotation text"/>
    <w:basedOn w:val="Normln"/>
    <w:semiHidden/>
    <w:rsid w:val="00B4799F"/>
    <w:rPr>
      <w:sz w:val="20"/>
      <w:szCs w:val="20"/>
    </w:rPr>
  </w:style>
  <w:style w:type="paragraph" w:styleId="Pedmtkomente">
    <w:name w:val="annotation subject"/>
    <w:basedOn w:val="Textkomente"/>
    <w:next w:val="Textkomente"/>
    <w:semiHidden/>
    <w:rsid w:val="00B4799F"/>
    <w:rPr>
      <w:b/>
      <w:bCs/>
    </w:rPr>
  </w:style>
  <w:style w:type="paragraph" w:styleId="Textbubliny">
    <w:name w:val="Balloon Text"/>
    <w:basedOn w:val="Normln"/>
    <w:semiHidden/>
    <w:rsid w:val="00B4799F"/>
    <w:rPr>
      <w:rFonts w:ascii="Tahoma" w:hAnsi="Tahoma" w:cs="Tahoma"/>
      <w:sz w:val="16"/>
      <w:szCs w:val="16"/>
    </w:rPr>
  </w:style>
  <w:style w:type="paragraph" w:customStyle="1" w:styleId="Barevnseznamzvraznn11">
    <w:name w:val="Barevný seznam – zvýraznění 11"/>
    <w:basedOn w:val="Normln"/>
    <w:uiPriority w:val="34"/>
    <w:qFormat/>
    <w:rsid w:val="00BE7603"/>
    <w:pPr>
      <w:ind w:left="708"/>
    </w:pPr>
  </w:style>
  <w:style w:type="paragraph" w:styleId="Odstavecseseznamem">
    <w:name w:val="List Paragraph"/>
    <w:basedOn w:val="Normln"/>
    <w:uiPriority w:val="34"/>
    <w:qFormat/>
    <w:rsid w:val="00563679"/>
    <w:pPr>
      <w:ind w:left="708"/>
    </w:pPr>
  </w:style>
  <w:style w:type="paragraph" w:styleId="Zhlav">
    <w:name w:val="header"/>
    <w:basedOn w:val="Normln"/>
    <w:link w:val="ZhlavChar"/>
    <w:rsid w:val="003B303B"/>
    <w:pPr>
      <w:tabs>
        <w:tab w:val="center" w:pos="4536"/>
        <w:tab w:val="right" w:pos="9072"/>
      </w:tabs>
      <w:overflowPunct w:val="0"/>
      <w:autoSpaceDE w:val="0"/>
      <w:autoSpaceDN w:val="0"/>
      <w:adjustRightInd w:val="0"/>
      <w:textAlignment w:val="baseline"/>
    </w:pPr>
    <w:rPr>
      <w:sz w:val="20"/>
      <w:szCs w:val="20"/>
    </w:rPr>
  </w:style>
  <w:style w:type="character" w:customStyle="1" w:styleId="ZhlavChar">
    <w:name w:val="Záhlaví Char"/>
    <w:basedOn w:val="Standardnpsmoodstavce"/>
    <w:link w:val="Zhlav"/>
    <w:rsid w:val="003B303B"/>
  </w:style>
  <w:style w:type="paragraph" w:styleId="Zpat">
    <w:name w:val="footer"/>
    <w:basedOn w:val="Normln"/>
    <w:link w:val="ZpatChar"/>
    <w:uiPriority w:val="99"/>
    <w:rsid w:val="00F93B63"/>
    <w:pPr>
      <w:tabs>
        <w:tab w:val="center" w:pos="4536"/>
        <w:tab w:val="right" w:pos="9072"/>
      </w:tabs>
    </w:pPr>
  </w:style>
  <w:style w:type="character" w:customStyle="1" w:styleId="ZpatChar">
    <w:name w:val="Zápatí Char"/>
    <w:basedOn w:val="Standardnpsmoodstavce"/>
    <w:link w:val="Zpat"/>
    <w:uiPriority w:val="99"/>
    <w:rsid w:val="00F93B63"/>
    <w:rPr>
      <w:sz w:val="24"/>
      <w:szCs w:val="24"/>
    </w:rPr>
  </w:style>
  <w:style w:type="paragraph" w:customStyle="1" w:styleId="SubtleEmphasis1">
    <w:name w:val="Subtle Emphasis1"/>
    <w:basedOn w:val="Normln"/>
    <w:uiPriority w:val="34"/>
    <w:qFormat/>
    <w:rsid w:val="001F099D"/>
    <w:pPr>
      <w:ind w:left="708"/>
    </w:pPr>
  </w:style>
  <w:style w:type="paragraph" w:customStyle="1" w:styleId="NormlnTun">
    <w:name w:val="Normální Tučné"/>
    <w:basedOn w:val="Normln"/>
    <w:link w:val="NormlnTunChar"/>
    <w:rsid w:val="000947A7"/>
    <w:pPr>
      <w:spacing w:before="120"/>
    </w:pPr>
    <w:rPr>
      <w:rFonts w:ascii="Tahoma" w:hAnsi="Tahoma"/>
      <w:b/>
      <w:sz w:val="20"/>
    </w:rPr>
  </w:style>
  <w:style w:type="character" w:customStyle="1" w:styleId="NormlnTunChar">
    <w:name w:val="Normální Tučné Char"/>
    <w:link w:val="NormlnTun"/>
    <w:rsid w:val="000947A7"/>
    <w:rPr>
      <w:rFonts w:ascii="Tahoma" w:hAnsi="Tahoma"/>
      <w:b/>
      <w:szCs w:val="24"/>
    </w:rPr>
  </w:style>
  <w:style w:type="character" w:styleId="Hypertextovodkaz">
    <w:name w:val="Hyperlink"/>
    <w:basedOn w:val="Standardnpsmoodstavce"/>
    <w:uiPriority w:val="99"/>
    <w:unhideWhenUsed/>
    <w:rsid w:val="003D54E7"/>
    <w:rPr>
      <w:color w:val="0000FF" w:themeColor="hyperlink"/>
      <w:u w:val="single"/>
    </w:rPr>
  </w:style>
  <w:style w:type="paragraph" w:styleId="Bezmezer">
    <w:name w:val="No Spacing"/>
    <w:qFormat/>
    <w:rsid w:val="003D54E7"/>
    <w:rPr>
      <w:rFonts w:asciiTheme="minorHAnsi" w:eastAsiaTheme="minorHAnsi" w:hAnsiTheme="minorHAnsi" w:cstheme="minorBidi"/>
      <w:sz w:val="22"/>
      <w:szCs w:val="22"/>
      <w:lang w:eastAsia="en-US"/>
    </w:rPr>
  </w:style>
  <w:style w:type="table" w:styleId="Mkatabulky">
    <w:name w:val="Table Grid"/>
    <w:basedOn w:val="Normlntabulka"/>
    <w:uiPriority w:val="39"/>
    <w:rsid w:val="003D54E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C05967"/>
    <w:pPr>
      <w:suppressAutoHyphens/>
    </w:pPr>
    <w:rPr>
      <w:rFonts w:ascii="Arial" w:hAnsi="Arial" w:cs="Arial"/>
      <w:sz w:val="20"/>
      <w:szCs w:val="20"/>
      <w:lang w:eastAsia="zh-CN"/>
    </w:rPr>
  </w:style>
  <w:style w:type="character" w:customStyle="1" w:styleId="ZkladntextChar">
    <w:name w:val="Základní text Char"/>
    <w:basedOn w:val="Standardnpsmoodstavce"/>
    <w:link w:val="Zkladntext"/>
    <w:rsid w:val="00C05967"/>
    <w:rPr>
      <w:rFonts w:ascii="Arial" w:hAnsi="Arial" w:cs="Arial"/>
      <w:lang w:eastAsia="zh-CN"/>
    </w:rPr>
  </w:style>
  <w:style w:type="paragraph" w:styleId="Zkladntextodsazen2">
    <w:name w:val="Body Text Indent 2"/>
    <w:basedOn w:val="Normln"/>
    <w:link w:val="Zkladntextodsazen2Char"/>
    <w:rsid w:val="00621807"/>
    <w:pPr>
      <w:spacing w:after="120" w:line="480" w:lineRule="auto"/>
      <w:ind w:left="283"/>
    </w:pPr>
  </w:style>
  <w:style w:type="character" w:customStyle="1" w:styleId="Zkladntextodsazen2Char">
    <w:name w:val="Základní text odsazený 2 Char"/>
    <w:basedOn w:val="Standardnpsmoodstavce"/>
    <w:link w:val="Zkladntextodsazen2"/>
    <w:rsid w:val="006218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0968">
      <w:bodyDiv w:val="1"/>
      <w:marLeft w:val="0"/>
      <w:marRight w:val="0"/>
      <w:marTop w:val="0"/>
      <w:marBottom w:val="0"/>
      <w:divBdr>
        <w:top w:val="none" w:sz="0" w:space="0" w:color="auto"/>
        <w:left w:val="none" w:sz="0" w:space="0" w:color="auto"/>
        <w:bottom w:val="none" w:sz="0" w:space="0" w:color="auto"/>
        <w:right w:val="none" w:sz="0" w:space="0" w:color="auto"/>
      </w:divBdr>
    </w:div>
    <w:div w:id="140118733">
      <w:bodyDiv w:val="1"/>
      <w:marLeft w:val="0"/>
      <w:marRight w:val="0"/>
      <w:marTop w:val="0"/>
      <w:marBottom w:val="0"/>
      <w:divBdr>
        <w:top w:val="none" w:sz="0" w:space="0" w:color="auto"/>
        <w:left w:val="none" w:sz="0" w:space="0" w:color="auto"/>
        <w:bottom w:val="none" w:sz="0" w:space="0" w:color="auto"/>
        <w:right w:val="none" w:sz="0" w:space="0" w:color="auto"/>
      </w:divBdr>
    </w:div>
    <w:div w:id="261954101">
      <w:bodyDiv w:val="1"/>
      <w:marLeft w:val="0"/>
      <w:marRight w:val="0"/>
      <w:marTop w:val="0"/>
      <w:marBottom w:val="0"/>
      <w:divBdr>
        <w:top w:val="none" w:sz="0" w:space="0" w:color="auto"/>
        <w:left w:val="none" w:sz="0" w:space="0" w:color="auto"/>
        <w:bottom w:val="none" w:sz="0" w:space="0" w:color="auto"/>
        <w:right w:val="none" w:sz="0" w:space="0" w:color="auto"/>
      </w:divBdr>
      <w:divsChild>
        <w:div w:id="1013191665">
          <w:marLeft w:val="0"/>
          <w:marRight w:val="0"/>
          <w:marTop w:val="0"/>
          <w:marBottom w:val="0"/>
          <w:divBdr>
            <w:top w:val="none" w:sz="0" w:space="0" w:color="auto"/>
            <w:left w:val="none" w:sz="0" w:space="0" w:color="auto"/>
            <w:bottom w:val="none" w:sz="0" w:space="0" w:color="auto"/>
            <w:right w:val="none" w:sz="0" w:space="0" w:color="auto"/>
          </w:divBdr>
        </w:div>
      </w:divsChild>
    </w:div>
    <w:div w:id="774136822">
      <w:bodyDiv w:val="1"/>
      <w:marLeft w:val="0"/>
      <w:marRight w:val="0"/>
      <w:marTop w:val="0"/>
      <w:marBottom w:val="0"/>
      <w:divBdr>
        <w:top w:val="none" w:sz="0" w:space="0" w:color="auto"/>
        <w:left w:val="none" w:sz="0" w:space="0" w:color="auto"/>
        <w:bottom w:val="none" w:sz="0" w:space="0" w:color="auto"/>
        <w:right w:val="none" w:sz="0" w:space="0" w:color="auto"/>
      </w:divBdr>
    </w:div>
    <w:div w:id="1455564074">
      <w:bodyDiv w:val="1"/>
      <w:marLeft w:val="0"/>
      <w:marRight w:val="0"/>
      <w:marTop w:val="0"/>
      <w:marBottom w:val="0"/>
      <w:divBdr>
        <w:top w:val="none" w:sz="0" w:space="0" w:color="auto"/>
        <w:left w:val="none" w:sz="0" w:space="0" w:color="auto"/>
        <w:bottom w:val="none" w:sz="0" w:space="0" w:color="auto"/>
        <w:right w:val="none" w:sz="0" w:space="0" w:color="auto"/>
      </w:divBdr>
      <w:divsChild>
        <w:div w:id="158426066">
          <w:marLeft w:val="0"/>
          <w:marRight w:val="0"/>
          <w:marTop w:val="0"/>
          <w:marBottom w:val="0"/>
          <w:divBdr>
            <w:top w:val="none" w:sz="0" w:space="0" w:color="auto"/>
            <w:left w:val="none" w:sz="0" w:space="0" w:color="auto"/>
            <w:bottom w:val="none" w:sz="0" w:space="0" w:color="auto"/>
            <w:right w:val="none" w:sz="0" w:space="0" w:color="auto"/>
          </w:divBdr>
        </w:div>
        <w:div w:id="46027737">
          <w:marLeft w:val="0"/>
          <w:marRight w:val="0"/>
          <w:marTop w:val="0"/>
          <w:marBottom w:val="0"/>
          <w:divBdr>
            <w:top w:val="none" w:sz="0" w:space="0" w:color="auto"/>
            <w:left w:val="none" w:sz="0" w:space="0" w:color="auto"/>
            <w:bottom w:val="none" w:sz="0" w:space="0" w:color="auto"/>
            <w:right w:val="none" w:sz="0" w:space="0" w:color="auto"/>
          </w:divBdr>
        </w:div>
      </w:divsChild>
    </w:div>
    <w:div w:id="154366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F3A1B-BEF2-4661-BC75-A17CBCC3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65</Words>
  <Characters>11464</Characters>
  <Application>Microsoft Office Word</Application>
  <DocSecurity>0</DocSecurity>
  <Lines>95</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oravská zemská knihovna v Brně</vt:lpstr>
      <vt:lpstr>Moravská zemská knihovna v Brně</vt:lpstr>
    </vt:vector>
  </TitlesOfParts>
  <Company>vfu_brno</Company>
  <LinksUpToDate>false</LinksUpToDate>
  <CharactersWithSpaces>1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vská zemská knihovna v Brně</dc:title>
  <dc:creator>lan_manager</dc:creator>
  <cp:lastModifiedBy>Soňa Dresslerová</cp:lastModifiedBy>
  <cp:revision>3</cp:revision>
  <cp:lastPrinted>2025-03-11T06:48:00Z</cp:lastPrinted>
  <dcterms:created xsi:type="dcterms:W3CDTF">2025-06-23T04:39:00Z</dcterms:created>
  <dcterms:modified xsi:type="dcterms:W3CDTF">2025-06-23T04:43:00Z</dcterms:modified>
</cp:coreProperties>
</file>